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41" w:rsidRPr="00492035" w:rsidRDefault="003266D3" w:rsidP="005D38F7">
      <w:pPr>
        <w:tabs>
          <w:tab w:val="left" w:pos="1440"/>
        </w:tabs>
        <w:rPr>
          <w:rFonts w:ascii="Calibri" w:hAnsi="Calibri"/>
          <w:sz w:val="16"/>
          <w:szCs w:val="16"/>
          <w:lang w:val="ro-RO"/>
        </w:rPr>
      </w:pPr>
      <w:r w:rsidRPr="00492035">
        <w:rPr>
          <w:rFonts w:ascii="Calibri" w:hAnsi="Calibri"/>
          <w:sz w:val="16"/>
          <w:szCs w:val="16"/>
          <w:lang w:val="ro-RO"/>
        </w:rPr>
        <w:t>CONSILIUL LOCAL ZERIND</w:t>
      </w:r>
    </w:p>
    <w:p w:rsidR="00312C8C" w:rsidRPr="00492035" w:rsidRDefault="003266D3">
      <w:pPr>
        <w:rPr>
          <w:rFonts w:ascii="Calibri" w:hAnsi="Calibri"/>
          <w:sz w:val="16"/>
          <w:szCs w:val="16"/>
          <w:lang w:val="ro-RO"/>
        </w:rPr>
      </w:pPr>
      <w:r w:rsidRPr="00492035">
        <w:rPr>
          <w:rFonts w:ascii="Calibri" w:hAnsi="Calibri"/>
          <w:sz w:val="16"/>
          <w:szCs w:val="16"/>
          <w:lang w:val="ro-RO"/>
        </w:rPr>
        <w:t>JUDEŢUL ARAD</w:t>
      </w:r>
      <w:r w:rsidR="0047563B" w:rsidRPr="00492035">
        <w:rPr>
          <w:rFonts w:ascii="Calibri" w:hAnsi="Calibri"/>
          <w:sz w:val="16"/>
          <w:szCs w:val="16"/>
          <w:lang w:val="ro-RO"/>
        </w:rPr>
        <w:t xml:space="preserve">                                                             </w:t>
      </w:r>
    </w:p>
    <w:p w:rsidR="003266D3" w:rsidRPr="00492035" w:rsidRDefault="0014174C" w:rsidP="00AD0278">
      <w:pPr>
        <w:jc w:val="center"/>
        <w:rPr>
          <w:rFonts w:ascii="Calibri" w:hAnsi="Calibri"/>
          <w:b/>
          <w:sz w:val="16"/>
          <w:szCs w:val="16"/>
          <w:lang w:val="ro-RO"/>
        </w:rPr>
      </w:pPr>
      <w:r w:rsidRPr="00492035">
        <w:rPr>
          <w:rFonts w:ascii="Calibri" w:hAnsi="Calibri"/>
          <w:b/>
          <w:sz w:val="16"/>
          <w:szCs w:val="16"/>
          <w:lang w:val="ro-RO"/>
        </w:rPr>
        <w:t>ANEXA</w:t>
      </w:r>
      <w:r w:rsidR="0092333F">
        <w:rPr>
          <w:rFonts w:ascii="Calibri" w:hAnsi="Calibri"/>
          <w:b/>
          <w:sz w:val="16"/>
          <w:szCs w:val="16"/>
          <w:lang w:val="ro-RO"/>
        </w:rPr>
        <w:t xml:space="preserve"> LA HOTĂRÂREA NR.54.</w:t>
      </w:r>
      <w:r w:rsidR="00190A6B">
        <w:rPr>
          <w:rFonts w:ascii="Calibri" w:hAnsi="Calibri"/>
          <w:b/>
          <w:sz w:val="16"/>
          <w:szCs w:val="16"/>
          <w:lang w:val="ro-RO"/>
        </w:rPr>
        <w:t>/02.07.2018.</w:t>
      </w:r>
    </w:p>
    <w:p w:rsidR="007446A1" w:rsidRPr="00492035" w:rsidRDefault="007446A1" w:rsidP="007446A1">
      <w:pPr>
        <w:spacing w:after="0" w:line="240" w:lineRule="auto"/>
        <w:rPr>
          <w:rFonts w:ascii="Calibri" w:hAnsi="Calibri"/>
          <w:b/>
          <w:sz w:val="16"/>
          <w:szCs w:val="16"/>
          <w:lang w:val="ro-RO"/>
        </w:rPr>
      </w:pPr>
    </w:p>
    <w:tbl>
      <w:tblPr>
        <w:tblStyle w:val="TableGrid"/>
        <w:tblW w:w="14238" w:type="dxa"/>
        <w:tblLook w:val="04A0"/>
      </w:tblPr>
      <w:tblGrid>
        <w:gridCol w:w="558"/>
        <w:gridCol w:w="1080"/>
        <w:gridCol w:w="3960"/>
        <w:gridCol w:w="4770"/>
        <w:gridCol w:w="1170"/>
        <w:gridCol w:w="900"/>
        <w:gridCol w:w="1800"/>
      </w:tblGrid>
      <w:tr w:rsidR="00AD0278" w:rsidRPr="00492035" w:rsidTr="005D38F7">
        <w:tc>
          <w:tcPr>
            <w:tcW w:w="558" w:type="dxa"/>
          </w:tcPr>
          <w:p w:rsidR="00AD0278" w:rsidRPr="00492035" w:rsidRDefault="00AD0278" w:rsidP="00A352A8">
            <w:pPr>
              <w:ind w:right="-132"/>
              <w:rPr>
                <w:rFonts w:ascii="Calibri" w:hAnsi="Calibri"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Nr.crt</w:t>
            </w:r>
            <w:r w:rsidRPr="00492035">
              <w:rPr>
                <w:rFonts w:ascii="Calibri" w:hAnsi="Calibri"/>
                <w:sz w:val="16"/>
                <w:szCs w:val="16"/>
                <w:lang w:val="ro-RO"/>
              </w:rPr>
              <w:t>.</w:t>
            </w:r>
          </w:p>
        </w:tc>
        <w:tc>
          <w:tcPr>
            <w:tcW w:w="1080" w:type="dxa"/>
          </w:tcPr>
          <w:p w:rsidR="00AD0278" w:rsidRPr="00492035" w:rsidRDefault="00AD0278" w:rsidP="00A352A8">
            <w:pPr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Codul de clasificare</w:t>
            </w:r>
          </w:p>
        </w:tc>
        <w:tc>
          <w:tcPr>
            <w:tcW w:w="3960" w:type="dxa"/>
          </w:tcPr>
          <w:p w:rsidR="00AD0278" w:rsidRPr="00492035" w:rsidRDefault="00AD0278" w:rsidP="00A352A8">
            <w:pPr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Denumirea bunului</w:t>
            </w:r>
          </w:p>
        </w:tc>
        <w:tc>
          <w:tcPr>
            <w:tcW w:w="4770" w:type="dxa"/>
          </w:tcPr>
          <w:p w:rsidR="00AD0278" w:rsidRPr="00492035" w:rsidRDefault="00AD0278" w:rsidP="00A352A8">
            <w:pPr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Elemente de identificare</w:t>
            </w:r>
          </w:p>
        </w:tc>
        <w:tc>
          <w:tcPr>
            <w:tcW w:w="1170" w:type="dxa"/>
          </w:tcPr>
          <w:p w:rsidR="00AD0278" w:rsidRPr="00492035" w:rsidRDefault="00AD0278" w:rsidP="00A352A8">
            <w:pPr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Anul dobândirii</w:t>
            </w:r>
          </w:p>
        </w:tc>
        <w:tc>
          <w:tcPr>
            <w:tcW w:w="900" w:type="dxa"/>
          </w:tcPr>
          <w:p w:rsidR="00AD0278" w:rsidRPr="00492035" w:rsidRDefault="00AD0278" w:rsidP="00A352A8">
            <w:pPr>
              <w:jc w:val="center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Valoarea de inventar în mii lei</w:t>
            </w:r>
          </w:p>
        </w:tc>
        <w:tc>
          <w:tcPr>
            <w:tcW w:w="1800" w:type="dxa"/>
          </w:tcPr>
          <w:p w:rsidR="00AD0278" w:rsidRPr="00492035" w:rsidRDefault="00AD0278" w:rsidP="00A352A8">
            <w:pPr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492035">
              <w:rPr>
                <w:rFonts w:ascii="Calibri" w:hAnsi="Calibri"/>
                <w:b/>
                <w:sz w:val="16"/>
                <w:szCs w:val="16"/>
                <w:lang w:val="ro-RO"/>
              </w:rPr>
              <w:t>Situaţia juridică</w:t>
            </w:r>
          </w:p>
        </w:tc>
      </w:tr>
      <w:tr w:rsidR="00F93DFC" w:rsidRPr="00492035" w:rsidTr="005D38F7">
        <w:tc>
          <w:tcPr>
            <w:tcW w:w="558" w:type="dxa"/>
          </w:tcPr>
          <w:p w:rsidR="00F93DFC" w:rsidRPr="00BB5B27" w:rsidRDefault="00F93DFC" w:rsidP="00A352A8">
            <w:pPr>
              <w:ind w:right="-132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93DFC" w:rsidRPr="00BB5B27" w:rsidRDefault="00F93DFC" w:rsidP="00A352A8">
            <w:pPr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3960" w:type="dxa"/>
          </w:tcPr>
          <w:p w:rsidR="00F93DFC" w:rsidRPr="00BB5B27" w:rsidRDefault="00F93DFC" w:rsidP="00A352A8">
            <w:pPr>
              <w:rPr>
                <w:rFonts w:ascii="Calibri" w:hAnsi="Calibri"/>
                <w:b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4770" w:type="dxa"/>
          </w:tcPr>
          <w:p w:rsidR="00F93DFC" w:rsidRPr="00BB5B27" w:rsidRDefault="00F93DFC" w:rsidP="00A352A8">
            <w:pPr>
              <w:rPr>
                <w:rFonts w:ascii="Calibri" w:hAnsi="Calibri"/>
                <w:b/>
                <w:sz w:val="16"/>
                <w:szCs w:val="16"/>
                <w:highlight w:val="cyan"/>
                <w:lang w:val="ro-RO"/>
              </w:rPr>
            </w:pPr>
          </w:p>
        </w:tc>
        <w:tc>
          <w:tcPr>
            <w:tcW w:w="1170" w:type="dxa"/>
          </w:tcPr>
          <w:p w:rsidR="00F93DFC" w:rsidRPr="00BB5B27" w:rsidRDefault="00F93DFC" w:rsidP="00A352A8">
            <w:pPr>
              <w:rPr>
                <w:rFonts w:ascii="Calibri" w:hAnsi="Calibri"/>
                <w:b/>
                <w:sz w:val="16"/>
                <w:szCs w:val="16"/>
                <w:highlight w:val="cyan"/>
                <w:lang w:val="ro-RO"/>
              </w:rPr>
            </w:pPr>
          </w:p>
        </w:tc>
        <w:tc>
          <w:tcPr>
            <w:tcW w:w="900" w:type="dxa"/>
          </w:tcPr>
          <w:p w:rsidR="00F93DFC" w:rsidRPr="00BB5B27" w:rsidRDefault="00F93DFC" w:rsidP="00A352A8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lang w:val="ro-RO"/>
              </w:rPr>
            </w:pPr>
          </w:p>
        </w:tc>
        <w:tc>
          <w:tcPr>
            <w:tcW w:w="1800" w:type="dxa"/>
          </w:tcPr>
          <w:p w:rsidR="00F93DFC" w:rsidRPr="00BB5B27" w:rsidRDefault="00F93DFC" w:rsidP="00A352A8">
            <w:pPr>
              <w:rPr>
                <w:rFonts w:ascii="Calibri" w:hAnsi="Calibri"/>
                <w:b/>
                <w:sz w:val="16"/>
                <w:szCs w:val="16"/>
                <w:highlight w:val="cyan"/>
                <w:lang w:val="ro-RO"/>
              </w:rPr>
            </w:pPr>
          </w:p>
        </w:tc>
      </w:tr>
      <w:tr w:rsidR="004B66DD" w:rsidRPr="00492035" w:rsidTr="005D38F7">
        <w:tc>
          <w:tcPr>
            <w:tcW w:w="558" w:type="dxa"/>
          </w:tcPr>
          <w:p w:rsidR="004B66DD" w:rsidRPr="00492035" w:rsidRDefault="00190A6B" w:rsidP="00A352A8">
            <w:pPr>
              <w:ind w:right="-132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319</w:t>
            </w:r>
          </w:p>
        </w:tc>
        <w:tc>
          <w:tcPr>
            <w:tcW w:w="1080" w:type="dxa"/>
          </w:tcPr>
          <w:p w:rsidR="004B66DD" w:rsidRPr="00492035" w:rsidRDefault="008F38B9" w:rsidP="00F92A1F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1.6.2.</w:t>
            </w:r>
          </w:p>
        </w:tc>
        <w:tc>
          <w:tcPr>
            <w:tcW w:w="3960" w:type="dxa"/>
          </w:tcPr>
          <w:p w:rsidR="004B66DD" w:rsidRPr="00492035" w:rsidRDefault="00190A6B" w:rsidP="00A352A8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 xml:space="preserve">TEREN   INTRAVILAN </w:t>
            </w:r>
          </w:p>
        </w:tc>
        <w:tc>
          <w:tcPr>
            <w:tcW w:w="4770" w:type="dxa"/>
          </w:tcPr>
          <w:p w:rsidR="004B66DD" w:rsidRPr="00791FEF" w:rsidRDefault="0092333F" w:rsidP="00A352A8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 xml:space="preserve">CF. NR.302810  Zerind </w:t>
            </w:r>
            <w:r w:rsidR="00190A6B">
              <w:rPr>
                <w:rFonts w:ascii="Calibri" w:hAnsi="Calibri"/>
                <w:sz w:val="16"/>
                <w:szCs w:val="16"/>
                <w:lang w:val="ro-RO"/>
              </w:rPr>
              <w:t xml:space="preserve">top.722/14.b.1/2 </w:t>
            </w:r>
            <w:r>
              <w:rPr>
                <w:rFonts w:ascii="Calibri" w:hAnsi="Calibri"/>
                <w:sz w:val="16"/>
                <w:szCs w:val="16"/>
                <w:lang w:val="ro-RO"/>
              </w:rPr>
              <w:t>;</w:t>
            </w:r>
            <w:r w:rsidR="00960E7F">
              <w:rPr>
                <w:rFonts w:ascii="Calibri" w:hAnsi="Calibri"/>
                <w:sz w:val="16"/>
                <w:szCs w:val="16"/>
                <w:lang w:val="ro-RO"/>
              </w:rPr>
              <w:t>Nr.cad.provizoriu 157;Suprafaţ</w:t>
            </w:r>
            <w:r w:rsidR="00190A6B">
              <w:rPr>
                <w:rFonts w:ascii="Calibri" w:hAnsi="Calibri"/>
                <w:sz w:val="16"/>
                <w:szCs w:val="16"/>
                <w:lang w:val="ro-RO"/>
              </w:rPr>
              <w:t>a 413 mp</w:t>
            </w:r>
          </w:p>
        </w:tc>
        <w:tc>
          <w:tcPr>
            <w:tcW w:w="1170" w:type="dxa"/>
          </w:tcPr>
          <w:p w:rsidR="004B66DD" w:rsidRPr="00492035" w:rsidRDefault="00190A6B" w:rsidP="004B66DD">
            <w:pPr>
              <w:jc w:val="right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2006</w:t>
            </w:r>
          </w:p>
        </w:tc>
        <w:tc>
          <w:tcPr>
            <w:tcW w:w="900" w:type="dxa"/>
          </w:tcPr>
          <w:p w:rsidR="004B66DD" w:rsidRPr="00492035" w:rsidRDefault="0026059C" w:rsidP="00C7287E">
            <w:pPr>
              <w:jc w:val="right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7,423</w:t>
            </w:r>
          </w:p>
        </w:tc>
        <w:tc>
          <w:tcPr>
            <w:tcW w:w="1800" w:type="dxa"/>
          </w:tcPr>
          <w:p w:rsidR="004B66DD" w:rsidRPr="00F95A9E" w:rsidRDefault="0092333F" w:rsidP="00A352A8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HCL Zerind Nr.54.</w:t>
            </w:r>
            <w:r w:rsidR="00190A6B">
              <w:rPr>
                <w:rFonts w:ascii="Calibri" w:hAnsi="Calibri"/>
                <w:sz w:val="16"/>
                <w:szCs w:val="16"/>
                <w:lang w:val="ro-RO"/>
              </w:rPr>
              <w:t>din 02.07.2018.</w:t>
            </w:r>
          </w:p>
        </w:tc>
      </w:tr>
      <w:tr w:rsidR="00960E7F" w:rsidRPr="00F95A9E" w:rsidTr="00960E7F">
        <w:tc>
          <w:tcPr>
            <w:tcW w:w="558" w:type="dxa"/>
          </w:tcPr>
          <w:p w:rsidR="00960E7F" w:rsidRPr="00492035" w:rsidRDefault="00960E7F" w:rsidP="00535AAE">
            <w:pPr>
              <w:ind w:right="-132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3</w:t>
            </w:r>
            <w:r>
              <w:rPr>
                <w:rFonts w:ascii="Calibri" w:hAnsi="Calibri"/>
                <w:sz w:val="16"/>
                <w:szCs w:val="16"/>
                <w:lang w:val="ro-RO"/>
              </w:rPr>
              <w:t>20</w:t>
            </w:r>
          </w:p>
        </w:tc>
        <w:tc>
          <w:tcPr>
            <w:tcW w:w="1080" w:type="dxa"/>
          </w:tcPr>
          <w:p w:rsidR="00960E7F" w:rsidRPr="00492035" w:rsidRDefault="00960E7F" w:rsidP="00535AAE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1.6.2.</w:t>
            </w:r>
          </w:p>
        </w:tc>
        <w:tc>
          <w:tcPr>
            <w:tcW w:w="3960" w:type="dxa"/>
          </w:tcPr>
          <w:p w:rsidR="00960E7F" w:rsidRPr="00492035" w:rsidRDefault="00960E7F" w:rsidP="00535AAE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 xml:space="preserve">TEREN   INTRAVILAN </w:t>
            </w:r>
          </w:p>
        </w:tc>
        <w:tc>
          <w:tcPr>
            <w:tcW w:w="4770" w:type="dxa"/>
          </w:tcPr>
          <w:p w:rsidR="00960E7F" w:rsidRDefault="00960E7F" w:rsidP="00535AAE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CF. NR.300029  Zerind, nr.cadastral 300029;Suprafaţa  12125</w:t>
            </w:r>
            <w:r>
              <w:rPr>
                <w:rFonts w:ascii="Calibri" w:hAnsi="Calibri"/>
                <w:sz w:val="16"/>
                <w:szCs w:val="16"/>
                <w:lang w:val="ro-RO"/>
              </w:rPr>
              <w:t xml:space="preserve"> mp</w:t>
            </w:r>
          </w:p>
          <w:p w:rsidR="00960E7F" w:rsidRPr="00791FEF" w:rsidRDefault="00960E7F" w:rsidP="00535AAE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Teren de fotbal Zerind</w:t>
            </w:r>
          </w:p>
        </w:tc>
        <w:tc>
          <w:tcPr>
            <w:tcW w:w="1170" w:type="dxa"/>
          </w:tcPr>
          <w:p w:rsidR="00960E7F" w:rsidRPr="00492035" w:rsidRDefault="00960E7F" w:rsidP="00535AAE">
            <w:pPr>
              <w:jc w:val="right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200</w:t>
            </w:r>
            <w:r>
              <w:rPr>
                <w:rFonts w:ascii="Calibri" w:hAnsi="Calibri"/>
                <w:sz w:val="16"/>
                <w:szCs w:val="16"/>
                <w:lang w:val="ro-RO"/>
              </w:rPr>
              <w:t>8</w:t>
            </w:r>
          </w:p>
        </w:tc>
        <w:tc>
          <w:tcPr>
            <w:tcW w:w="900" w:type="dxa"/>
          </w:tcPr>
          <w:p w:rsidR="00960E7F" w:rsidRPr="00492035" w:rsidRDefault="00960E7F" w:rsidP="00535AAE">
            <w:pPr>
              <w:jc w:val="right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49,424</w:t>
            </w:r>
          </w:p>
        </w:tc>
        <w:tc>
          <w:tcPr>
            <w:tcW w:w="1800" w:type="dxa"/>
          </w:tcPr>
          <w:p w:rsidR="00960E7F" w:rsidRPr="00F95A9E" w:rsidRDefault="00960E7F" w:rsidP="00535AAE">
            <w:pPr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HCL Zerind Nr.54.din 02.07.2018.</w:t>
            </w:r>
          </w:p>
        </w:tc>
      </w:tr>
    </w:tbl>
    <w:p w:rsidR="007446A1" w:rsidRPr="00492035" w:rsidRDefault="007446A1" w:rsidP="007446A1">
      <w:pPr>
        <w:spacing w:after="0" w:line="240" w:lineRule="auto"/>
        <w:rPr>
          <w:rFonts w:ascii="Calibri" w:hAnsi="Calibri"/>
          <w:sz w:val="16"/>
          <w:szCs w:val="16"/>
          <w:lang w:val="ro-RO"/>
        </w:rPr>
      </w:pPr>
    </w:p>
    <w:p w:rsidR="000042A0" w:rsidRPr="00492035" w:rsidRDefault="00CA34D8" w:rsidP="000042A0">
      <w:pPr>
        <w:spacing w:after="0" w:line="240" w:lineRule="auto"/>
        <w:rPr>
          <w:rFonts w:ascii="Calibri" w:hAnsi="Calibri"/>
          <w:sz w:val="16"/>
          <w:szCs w:val="16"/>
          <w:lang w:val="ro-RO"/>
        </w:rPr>
      </w:pPr>
      <w:r w:rsidRPr="00492035">
        <w:rPr>
          <w:rFonts w:ascii="Calibri" w:hAnsi="Calibri"/>
          <w:sz w:val="16"/>
          <w:szCs w:val="16"/>
          <w:lang w:val="ro-RO"/>
        </w:rPr>
        <w:t xml:space="preserve">                  </w:t>
      </w:r>
      <w:r w:rsidR="00190A6B">
        <w:rPr>
          <w:rFonts w:ascii="Calibri" w:hAnsi="Calibri"/>
          <w:sz w:val="16"/>
          <w:szCs w:val="16"/>
          <w:lang w:val="ro-RO"/>
        </w:rPr>
        <w:t xml:space="preserve">                                          </w:t>
      </w:r>
      <w:r w:rsidRPr="00492035">
        <w:rPr>
          <w:rFonts w:ascii="Calibri" w:hAnsi="Calibri"/>
          <w:sz w:val="16"/>
          <w:szCs w:val="16"/>
          <w:lang w:val="ro-RO"/>
        </w:rPr>
        <w:t xml:space="preserve">    </w:t>
      </w:r>
      <w:r w:rsidR="008B4420" w:rsidRPr="00492035">
        <w:rPr>
          <w:rFonts w:ascii="Calibri" w:hAnsi="Calibri"/>
          <w:sz w:val="16"/>
          <w:szCs w:val="16"/>
          <w:lang w:val="ro-RO"/>
        </w:rPr>
        <w:t>PREŞEDINTE</w:t>
      </w:r>
      <w:r w:rsidR="008B442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ab/>
        <w:t xml:space="preserve">  </w:t>
      </w:r>
      <w:r w:rsidR="007A3248" w:rsidRPr="00492035">
        <w:rPr>
          <w:rFonts w:ascii="Calibri" w:hAnsi="Calibri"/>
          <w:sz w:val="16"/>
          <w:szCs w:val="16"/>
          <w:lang w:val="ro-RO"/>
        </w:rPr>
        <w:t xml:space="preserve"> </w:t>
      </w:r>
      <w:r w:rsidR="000042A0" w:rsidRPr="00492035">
        <w:rPr>
          <w:rFonts w:ascii="Calibri" w:hAnsi="Calibri"/>
          <w:sz w:val="16"/>
          <w:szCs w:val="16"/>
          <w:lang w:val="ro-RO"/>
        </w:rPr>
        <w:t>CONTRASEMNEAZĂ</w:t>
      </w:r>
    </w:p>
    <w:p w:rsidR="000042A0" w:rsidRPr="00492035" w:rsidRDefault="008B4420" w:rsidP="00853640">
      <w:pPr>
        <w:spacing w:after="0" w:line="240" w:lineRule="auto"/>
        <w:rPr>
          <w:rFonts w:ascii="Calibri" w:hAnsi="Calibri"/>
          <w:sz w:val="16"/>
          <w:szCs w:val="16"/>
          <w:lang w:val="ro-RO"/>
        </w:rPr>
      </w:pP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</w:r>
      <w:r w:rsidRPr="00492035">
        <w:rPr>
          <w:rFonts w:ascii="Calibri" w:hAnsi="Calibri"/>
          <w:sz w:val="16"/>
          <w:szCs w:val="16"/>
          <w:lang w:val="ro-RO"/>
        </w:rPr>
        <w:tab/>
        <w:t xml:space="preserve">  </w:t>
      </w:r>
      <w:r w:rsidR="00190A6B">
        <w:rPr>
          <w:rFonts w:ascii="Calibri" w:hAnsi="Calibri"/>
          <w:sz w:val="16"/>
          <w:szCs w:val="16"/>
          <w:lang w:val="ro-RO"/>
        </w:rPr>
        <w:t xml:space="preserve">                            </w:t>
      </w:r>
      <w:r w:rsidR="00853640" w:rsidRPr="00492035">
        <w:rPr>
          <w:rFonts w:ascii="Calibri" w:hAnsi="Calibri"/>
          <w:sz w:val="16"/>
          <w:szCs w:val="16"/>
          <w:lang w:val="ro-RO"/>
        </w:rPr>
        <w:t xml:space="preserve"> SECRETAR,</w:t>
      </w:r>
    </w:p>
    <w:p w:rsidR="00853640" w:rsidRPr="00492035" w:rsidRDefault="00754F9B" w:rsidP="00853640">
      <w:pPr>
        <w:spacing w:after="0" w:line="240" w:lineRule="auto"/>
        <w:rPr>
          <w:rFonts w:ascii="Calibri" w:hAnsi="Calibri"/>
          <w:sz w:val="16"/>
          <w:szCs w:val="16"/>
          <w:lang w:val="ro-RO"/>
        </w:rPr>
      </w:pPr>
      <w:r>
        <w:rPr>
          <w:rFonts w:ascii="Calibri" w:hAnsi="Calibri"/>
          <w:sz w:val="16"/>
          <w:szCs w:val="16"/>
          <w:lang w:val="ro-RO"/>
        </w:rPr>
        <w:t xml:space="preserve">                </w:t>
      </w:r>
      <w:r w:rsidR="00853640" w:rsidRPr="00492035">
        <w:rPr>
          <w:rFonts w:ascii="Calibri" w:hAnsi="Calibri"/>
          <w:sz w:val="16"/>
          <w:szCs w:val="16"/>
          <w:lang w:val="ro-RO"/>
        </w:rPr>
        <w:tab/>
      </w:r>
      <w:r w:rsidR="00853640" w:rsidRPr="00492035">
        <w:rPr>
          <w:rFonts w:ascii="Calibri" w:hAnsi="Calibri"/>
          <w:sz w:val="16"/>
          <w:szCs w:val="16"/>
          <w:lang w:val="ro-RO"/>
        </w:rPr>
        <w:tab/>
      </w:r>
      <w:r w:rsidR="00853640" w:rsidRPr="00492035">
        <w:rPr>
          <w:rFonts w:ascii="Calibri" w:hAnsi="Calibri"/>
          <w:sz w:val="16"/>
          <w:szCs w:val="16"/>
          <w:lang w:val="ro-RO"/>
        </w:rPr>
        <w:tab/>
      </w:r>
      <w:r w:rsidR="0092333F">
        <w:rPr>
          <w:rFonts w:ascii="Calibri" w:hAnsi="Calibri"/>
          <w:sz w:val="16"/>
          <w:szCs w:val="16"/>
          <w:lang w:val="ro-RO"/>
        </w:rPr>
        <w:t xml:space="preserve">  </w:t>
      </w:r>
      <w:r w:rsidR="0092333F">
        <w:rPr>
          <w:rFonts w:ascii="Calibri" w:hAnsi="Calibri"/>
          <w:sz w:val="16"/>
          <w:szCs w:val="16"/>
          <w:lang w:val="hu-HU"/>
        </w:rPr>
        <w:t>BÓDI  ARNOLD</w:t>
      </w:r>
      <w:r w:rsidR="00853640" w:rsidRPr="00492035">
        <w:rPr>
          <w:rFonts w:ascii="Calibri" w:hAnsi="Calibri"/>
          <w:sz w:val="16"/>
          <w:szCs w:val="16"/>
          <w:lang w:val="ro-RO"/>
        </w:rPr>
        <w:tab/>
      </w:r>
      <w:r w:rsidR="00853640" w:rsidRPr="00492035">
        <w:rPr>
          <w:rFonts w:ascii="Calibri" w:hAnsi="Calibri"/>
          <w:sz w:val="16"/>
          <w:szCs w:val="16"/>
          <w:lang w:val="ro-RO"/>
        </w:rPr>
        <w:tab/>
      </w:r>
      <w:r w:rsidR="008B4420" w:rsidRPr="00492035">
        <w:rPr>
          <w:rFonts w:ascii="Calibri" w:hAnsi="Calibri"/>
          <w:sz w:val="16"/>
          <w:szCs w:val="16"/>
          <w:lang w:val="ro-RO"/>
        </w:rPr>
        <w:t xml:space="preserve">    </w:t>
      </w:r>
      <w:r w:rsidR="00853640" w:rsidRPr="00492035">
        <w:rPr>
          <w:rFonts w:ascii="Calibri" w:hAnsi="Calibri"/>
          <w:sz w:val="16"/>
          <w:szCs w:val="16"/>
          <w:lang w:val="ro-RO"/>
        </w:rPr>
        <w:tab/>
      </w:r>
      <w:r w:rsidR="00190A6B">
        <w:rPr>
          <w:rFonts w:ascii="Calibri" w:hAnsi="Calibri"/>
          <w:sz w:val="16"/>
          <w:szCs w:val="16"/>
          <w:lang w:val="ro-RO"/>
        </w:rPr>
        <w:t xml:space="preserve">                                                          </w:t>
      </w:r>
      <w:r w:rsidR="0092333F">
        <w:rPr>
          <w:rFonts w:ascii="Calibri" w:hAnsi="Calibri"/>
          <w:sz w:val="16"/>
          <w:szCs w:val="16"/>
          <w:lang w:val="ro-RO"/>
        </w:rPr>
        <w:t xml:space="preserve">               </w:t>
      </w:r>
      <w:r w:rsidR="00853640" w:rsidRPr="00492035">
        <w:rPr>
          <w:rFonts w:ascii="Calibri" w:hAnsi="Calibri"/>
          <w:sz w:val="16"/>
          <w:szCs w:val="16"/>
          <w:lang w:val="ro-RO"/>
        </w:rPr>
        <w:t xml:space="preserve">  jr.BONDAR HENRIETTE-KATALIN</w:t>
      </w:r>
    </w:p>
    <w:p w:rsidR="000042A0" w:rsidRPr="00492035" w:rsidRDefault="000042A0">
      <w:pPr>
        <w:rPr>
          <w:rFonts w:ascii="Calibri" w:hAnsi="Calibri"/>
          <w:sz w:val="16"/>
          <w:szCs w:val="16"/>
          <w:lang w:val="ro-RO"/>
        </w:rPr>
      </w:pPr>
    </w:p>
    <w:p w:rsidR="000042A0" w:rsidRPr="00492035" w:rsidRDefault="000042A0">
      <w:pPr>
        <w:rPr>
          <w:rFonts w:ascii="Calibri" w:hAnsi="Calibri"/>
          <w:sz w:val="16"/>
          <w:szCs w:val="16"/>
          <w:lang w:val="ro-RO"/>
        </w:rPr>
      </w:pPr>
    </w:p>
    <w:p w:rsidR="000042A0" w:rsidRPr="00492035" w:rsidRDefault="000042A0">
      <w:pPr>
        <w:rPr>
          <w:rFonts w:ascii="Calibri" w:hAnsi="Calibri"/>
          <w:sz w:val="16"/>
          <w:szCs w:val="16"/>
          <w:lang w:val="ro-RO"/>
        </w:rPr>
      </w:pPr>
    </w:p>
    <w:sectPr w:rsidR="000042A0" w:rsidRPr="00492035" w:rsidSect="000B7DDA">
      <w:pgSz w:w="15840" w:h="12240" w:orient="landscape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266D3"/>
    <w:rsid w:val="00002A2F"/>
    <w:rsid w:val="00002A92"/>
    <w:rsid w:val="00003BE0"/>
    <w:rsid w:val="00004111"/>
    <w:rsid w:val="000042A0"/>
    <w:rsid w:val="00007470"/>
    <w:rsid w:val="00010DB4"/>
    <w:rsid w:val="00011141"/>
    <w:rsid w:val="00011398"/>
    <w:rsid w:val="000121E9"/>
    <w:rsid w:val="00012BD9"/>
    <w:rsid w:val="00012F64"/>
    <w:rsid w:val="00012F7F"/>
    <w:rsid w:val="00013AA0"/>
    <w:rsid w:val="00013B67"/>
    <w:rsid w:val="00014306"/>
    <w:rsid w:val="00014EAB"/>
    <w:rsid w:val="000150A4"/>
    <w:rsid w:val="00016CD2"/>
    <w:rsid w:val="00016DF4"/>
    <w:rsid w:val="0002056E"/>
    <w:rsid w:val="00021A88"/>
    <w:rsid w:val="00021F66"/>
    <w:rsid w:val="00022077"/>
    <w:rsid w:val="00023801"/>
    <w:rsid w:val="00024E8E"/>
    <w:rsid w:val="00025B83"/>
    <w:rsid w:val="00026504"/>
    <w:rsid w:val="0002710E"/>
    <w:rsid w:val="00027C0D"/>
    <w:rsid w:val="000300C7"/>
    <w:rsid w:val="000306C8"/>
    <w:rsid w:val="0003111E"/>
    <w:rsid w:val="00031F0A"/>
    <w:rsid w:val="00032946"/>
    <w:rsid w:val="0003308F"/>
    <w:rsid w:val="000336B5"/>
    <w:rsid w:val="00033773"/>
    <w:rsid w:val="00034A01"/>
    <w:rsid w:val="0003668C"/>
    <w:rsid w:val="00036C63"/>
    <w:rsid w:val="00036E28"/>
    <w:rsid w:val="00037F79"/>
    <w:rsid w:val="000402DB"/>
    <w:rsid w:val="00040441"/>
    <w:rsid w:val="00040C55"/>
    <w:rsid w:val="00041076"/>
    <w:rsid w:val="000415F2"/>
    <w:rsid w:val="00044C9D"/>
    <w:rsid w:val="00044E0E"/>
    <w:rsid w:val="00046012"/>
    <w:rsid w:val="000516F8"/>
    <w:rsid w:val="000517DF"/>
    <w:rsid w:val="000528B2"/>
    <w:rsid w:val="00052FC1"/>
    <w:rsid w:val="000530D2"/>
    <w:rsid w:val="00053FA3"/>
    <w:rsid w:val="00054323"/>
    <w:rsid w:val="000544C4"/>
    <w:rsid w:val="00055644"/>
    <w:rsid w:val="0005648E"/>
    <w:rsid w:val="00066447"/>
    <w:rsid w:val="00066671"/>
    <w:rsid w:val="00067115"/>
    <w:rsid w:val="0007436B"/>
    <w:rsid w:val="00074A9B"/>
    <w:rsid w:val="00075820"/>
    <w:rsid w:val="00076422"/>
    <w:rsid w:val="0007767C"/>
    <w:rsid w:val="00077990"/>
    <w:rsid w:val="00077D21"/>
    <w:rsid w:val="000835A6"/>
    <w:rsid w:val="00084180"/>
    <w:rsid w:val="00084186"/>
    <w:rsid w:val="000842BE"/>
    <w:rsid w:val="00085710"/>
    <w:rsid w:val="000903CB"/>
    <w:rsid w:val="0009106C"/>
    <w:rsid w:val="0009290B"/>
    <w:rsid w:val="00094CFF"/>
    <w:rsid w:val="0009548F"/>
    <w:rsid w:val="00096773"/>
    <w:rsid w:val="000A34E7"/>
    <w:rsid w:val="000A39BE"/>
    <w:rsid w:val="000A59BD"/>
    <w:rsid w:val="000A5FCE"/>
    <w:rsid w:val="000B19B3"/>
    <w:rsid w:val="000B2776"/>
    <w:rsid w:val="000B330C"/>
    <w:rsid w:val="000B33B0"/>
    <w:rsid w:val="000B383A"/>
    <w:rsid w:val="000B3C23"/>
    <w:rsid w:val="000B3DD8"/>
    <w:rsid w:val="000B468E"/>
    <w:rsid w:val="000B793B"/>
    <w:rsid w:val="000B7ACD"/>
    <w:rsid w:val="000B7DDA"/>
    <w:rsid w:val="000C2D0D"/>
    <w:rsid w:val="000C387A"/>
    <w:rsid w:val="000C47B5"/>
    <w:rsid w:val="000C5A1C"/>
    <w:rsid w:val="000C6D71"/>
    <w:rsid w:val="000C7152"/>
    <w:rsid w:val="000C76C4"/>
    <w:rsid w:val="000C7CD4"/>
    <w:rsid w:val="000D3432"/>
    <w:rsid w:val="000D351C"/>
    <w:rsid w:val="000D37E4"/>
    <w:rsid w:val="000D3EDB"/>
    <w:rsid w:val="000D3F96"/>
    <w:rsid w:val="000D732B"/>
    <w:rsid w:val="000D7BE7"/>
    <w:rsid w:val="000E224A"/>
    <w:rsid w:val="000E346A"/>
    <w:rsid w:val="000E3CE4"/>
    <w:rsid w:val="000E4D9E"/>
    <w:rsid w:val="000E5323"/>
    <w:rsid w:val="000F014C"/>
    <w:rsid w:val="000F0756"/>
    <w:rsid w:val="000F0BD8"/>
    <w:rsid w:val="000F36E6"/>
    <w:rsid w:val="000F36E8"/>
    <w:rsid w:val="000F3E35"/>
    <w:rsid w:val="000F7CA8"/>
    <w:rsid w:val="00100041"/>
    <w:rsid w:val="00100668"/>
    <w:rsid w:val="00100BE9"/>
    <w:rsid w:val="00100F9E"/>
    <w:rsid w:val="001024DA"/>
    <w:rsid w:val="00105156"/>
    <w:rsid w:val="00105B74"/>
    <w:rsid w:val="0010737C"/>
    <w:rsid w:val="00110BB9"/>
    <w:rsid w:val="00110E75"/>
    <w:rsid w:val="00111234"/>
    <w:rsid w:val="00111FEF"/>
    <w:rsid w:val="00112F25"/>
    <w:rsid w:val="001146E8"/>
    <w:rsid w:val="00115324"/>
    <w:rsid w:val="00117BFA"/>
    <w:rsid w:val="00121D97"/>
    <w:rsid w:val="001220A6"/>
    <w:rsid w:val="00122D13"/>
    <w:rsid w:val="00126082"/>
    <w:rsid w:val="00126CF7"/>
    <w:rsid w:val="001277B3"/>
    <w:rsid w:val="001311E3"/>
    <w:rsid w:val="00135459"/>
    <w:rsid w:val="00135AAA"/>
    <w:rsid w:val="00135CCC"/>
    <w:rsid w:val="00135D03"/>
    <w:rsid w:val="0013651A"/>
    <w:rsid w:val="00137235"/>
    <w:rsid w:val="00137E41"/>
    <w:rsid w:val="0014174C"/>
    <w:rsid w:val="001434F9"/>
    <w:rsid w:val="00143701"/>
    <w:rsid w:val="00144E51"/>
    <w:rsid w:val="00147052"/>
    <w:rsid w:val="00154F55"/>
    <w:rsid w:val="00156201"/>
    <w:rsid w:val="00156ADD"/>
    <w:rsid w:val="00157BC1"/>
    <w:rsid w:val="0016269F"/>
    <w:rsid w:val="001636BE"/>
    <w:rsid w:val="00167575"/>
    <w:rsid w:val="0017081B"/>
    <w:rsid w:val="00170C6F"/>
    <w:rsid w:val="00172065"/>
    <w:rsid w:val="00174190"/>
    <w:rsid w:val="001749F2"/>
    <w:rsid w:val="00180D29"/>
    <w:rsid w:val="00182A55"/>
    <w:rsid w:val="0018363C"/>
    <w:rsid w:val="00190A6B"/>
    <w:rsid w:val="0019103D"/>
    <w:rsid w:val="001928B0"/>
    <w:rsid w:val="001946D8"/>
    <w:rsid w:val="0019525C"/>
    <w:rsid w:val="00195592"/>
    <w:rsid w:val="0019580D"/>
    <w:rsid w:val="001A07E4"/>
    <w:rsid w:val="001A1774"/>
    <w:rsid w:val="001A21A4"/>
    <w:rsid w:val="001A22BF"/>
    <w:rsid w:val="001A2535"/>
    <w:rsid w:val="001A4224"/>
    <w:rsid w:val="001A7FAA"/>
    <w:rsid w:val="001B0A86"/>
    <w:rsid w:val="001B1388"/>
    <w:rsid w:val="001B17BA"/>
    <w:rsid w:val="001B3B9B"/>
    <w:rsid w:val="001B3BA7"/>
    <w:rsid w:val="001B43D9"/>
    <w:rsid w:val="001B53B1"/>
    <w:rsid w:val="001C02D6"/>
    <w:rsid w:val="001C1BF1"/>
    <w:rsid w:val="001C1CEF"/>
    <w:rsid w:val="001C3260"/>
    <w:rsid w:val="001C327A"/>
    <w:rsid w:val="001C3CB6"/>
    <w:rsid w:val="001C4DAA"/>
    <w:rsid w:val="001C4E05"/>
    <w:rsid w:val="001C68BF"/>
    <w:rsid w:val="001C7CF7"/>
    <w:rsid w:val="001D0A45"/>
    <w:rsid w:val="001D17FC"/>
    <w:rsid w:val="001D20B8"/>
    <w:rsid w:val="001D41B9"/>
    <w:rsid w:val="001D5969"/>
    <w:rsid w:val="001D5D33"/>
    <w:rsid w:val="001D7692"/>
    <w:rsid w:val="001E2D40"/>
    <w:rsid w:val="001E5334"/>
    <w:rsid w:val="001E575A"/>
    <w:rsid w:val="001E7131"/>
    <w:rsid w:val="001E7450"/>
    <w:rsid w:val="001F0E5C"/>
    <w:rsid w:val="001F2643"/>
    <w:rsid w:val="001F26CB"/>
    <w:rsid w:val="001F2B9C"/>
    <w:rsid w:val="001F32D2"/>
    <w:rsid w:val="001F3621"/>
    <w:rsid w:val="001F3AE5"/>
    <w:rsid w:val="001F3BE9"/>
    <w:rsid w:val="001F4241"/>
    <w:rsid w:val="001F5F80"/>
    <w:rsid w:val="001F7ABA"/>
    <w:rsid w:val="0020017A"/>
    <w:rsid w:val="002017FA"/>
    <w:rsid w:val="002048B2"/>
    <w:rsid w:val="0020548D"/>
    <w:rsid w:val="00207638"/>
    <w:rsid w:val="0021054A"/>
    <w:rsid w:val="002116B5"/>
    <w:rsid w:val="00215768"/>
    <w:rsid w:val="00215F87"/>
    <w:rsid w:val="0021631B"/>
    <w:rsid w:val="002166F0"/>
    <w:rsid w:val="002167CB"/>
    <w:rsid w:val="00220580"/>
    <w:rsid w:val="00221585"/>
    <w:rsid w:val="00221742"/>
    <w:rsid w:val="0022243C"/>
    <w:rsid w:val="002227C4"/>
    <w:rsid w:val="00222E39"/>
    <w:rsid w:val="00223F62"/>
    <w:rsid w:val="0023028B"/>
    <w:rsid w:val="00231BD4"/>
    <w:rsid w:val="0023211F"/>
    <w:rsid w:val="00232D6E"/>
    <w:rsid w:val="00237837"/>
    <w:rsid w:val="00240FE4"/>
    <w:rsid w:val="00242191"/>
    <w:rsid w:val="00242D67"/>
    <w:rsid w:val="00243DDB"/>
    <w:rsid w:val="0024456F"/>
    <w:rsid w:val="002466D6"/>
    <w:rsid w:val="00247103"/>
    <w:rsid w:val="00250349"/>
    <w:rsid w:val="00254EB1"/>
    <w:rsid w:val="002573BF"/>
    <w:rsid w:val="002574D0"/>
    <w:rsid w:val="00257572"/>
    <w:rsid w:val="0026059C"/>
    <w:rsid w:val="00261AEA"/>
    <w:rsid w:val="002628AC"/>
    <w:rsid w:val="00262C52"/>
    <w:rsid w:val="002636F2"/>
    <w:rsid w:val="00264C93"/>
    <w:rsid w:val="00264E81"/>
    <w:rsid w:val="0026599A"/>
    <w:rsid w:val="00266A75"/>
    <w:rsid w:val="002704F7"/>
    <w:rsid w:val="002719E5"/>
    <w:rsid w:val="0027290B"/>
    <w:rsid w:val="00274026"/>
    <w:rsid w:val="002749A2"/>
    <w:rsid w:val="00275A63"/>
    <w:rsid w:val="00275C25"/>
    <w:rsid w:val="002773A8"/>
    <w:rsid w:val="00280A9A"/>
    <w:rsid w:val="00281BAB"/>
    <w:rsid w:val="00281EC5"/>
    <w:rsid w:val="00282FC7"/>
    <w:rsid w:val="002845BE"/>
    <w:rsid w:val="00284B76"/>
    <w:rsid w:val="00284ED1"/>
    <w:rsid w:val="00290611"/>
    <w:rsid w:val="00290F81"/>
    <w:rsid w:val="002913B9"/>
    <w:rsid w:val="002924D0"/>
    <w:rsid w:val="002936B1"/>
    <w:rsid w:val="002938C5"/>
    <w:rsid w:val="002946E0"/>
    <w:rsid w:val="00294E32"/>
    <w:rsid w:val="00296481"/>
    <w:rsid w:val="00297897"/>
    <w:rsid w:val="002979F9"/>
    <w:rsid w:val="00297E0A"/>
    <w:rsid w:val="002A0BC9"/>
    <w:rsid w:val="002A31AA"/>
    <w:rsid w:val="002A4808"/>
    <w:rsid w:val="002A7D94"/>
    <w:rsid w:val="002A7EC0"/>
    <w:rsid w:val="002B166A"/>
    <w:rsid w:val="002B42CB"/>
    <w:rsid w:val="002B5981"/>
    <w:rsid w:val="002B7623"/>
    <w:rsid w:val="002B78CC"/>
    <w:rsid w:val="002B7A22"/>
    <w:rsid w:val="002C25EB"/>
    <w:rsid w:val="002C3A61"/>
    <w:rsid w:val="002C7BD0"/>
    <w:rsid w:val="002D0290"/>
    <w:rsid w:val="002D0B14"/>
    <w:rsid w:val="002D21DE"/>
    <w:rsid w:val="002D3D27"/>
    <w:rsid w:val="002D5EB0"/>
    <w:rsid w:val="002D61E8"/>
    <w:rsid w:val="002D6667"/>
    <w:rsid w:val="002D67A6"/>
    <w:rsid w:val="002D67A8"/>
    <w:rsid w:val="002E5508"/>
    <w:rsid w:val="002E79FE"/>
    <w:rsid w:val="002F31C2"/>
    <w:rsid w:val="002F3B2F"/>
    <w:rsid w:val="002F482D"/>
    <w:rsid w:val="002F4863"/>
    <w:rsid w:val="002F6450"/>
    <w:rsid w:val="002F7BA5"/>
    <w:rsid w:val="00300577"/>
    <w:rsid w:val="00301716"/>
    <w:rsid w:val="00304521"/>
    <w:rsid w:val="00304964"/>
    <w:rsid w:val="00304DA6"/>
    <w:rsid w:val="0030528A"/>
    <w:rsid w:val="00305781"/>
    <w:rsid w:val="00305F30"/>
    <w:rsid w:val="0030658A"/>
    <w:rsid w:val="00306C4C"/>
    <w:rsid w:val="00306D72"/>
    <w:rsid w:val="0031075B"/>
    <w:rsid w:val="00310BDD"/>
    <w:rsid w:val="00310CBA"/>
    <w:rsid w:val="00312829"/>
    <w:rsid w:val="00312C8C"/>
    <w:rsid w:val="0031319B"/>
    <w:rsid w:val="003146D5"/>
    <w:rsid w:val="00315D27"/>
    <w:rsid w:val="00315F43"/>
    <w:rsid w:val="00316B93"/>
    <w:rsid w:val="003176C2"/>
    <w:rsid w:val="003209D9"/>
    <w:rsid w:val="003266D3"/>
    <w:rsid w:val="00332C10"/>
    <w:rsid w:val="0033433D"/>
    <w:rsid w:val="003353EE"/>
    <w:rsid w:val="00336176"/>
    <w:rsid w:val="00337D87"/>
    <w:rsid w:val="00343FDD"/>
    <w:rsid w:val="00344FDD"/>
    <w:rsid w:val="00345A86"/>
    <w:rsid w:val="00345BF3"/>
    <w:rsid w:val="00346B20"/>
    <w:rsid w:val="003502AD"/>
    <w:rsid w:val="0035064A"/>
    <w:rsid w:val="00351271"/>
    <w:rsid w:val="00351CFC"/>
    <w:rsid w:val="00352E2D"/>
    <w:rsid w:val="00354068"/>
    <w:rsid w:val="0035586D"/>
    <w:rsid w:val="00356379"/>
    <w:rsid w:val="00356ABF"/>
    <w:rsid w:val="00357F02"/>
    <w:rsid w:val="0036104B"/>
    <w:rsid w:val="00362432"/>
    <w:rsid w:val="00362B16"/>
    <w:rsid w:val="003634DA"/>
    <w:rsid w:val="00364938"/>
    <w:rsid w:val="003658EB"/>
    <w:rsid w:val="0036595C"/>
    <w:rsid w:val="00370FC5"/>
    <w:rsid w:val="003725C3"/>
    <w:rsid w:val="0037285D"/>
    <w:rsid w:val="00373011"/>
    <w:rsid w:val="00377412"/>
    <w:rsid w:val="00377A7D"/>
    <w:rsid w:val="003808CC"/>
    <w:rsid w:val="0038103E"/>
    <w:rsid w:val="00381097"/>
    <w:rsid w:val="003812E8"/>
    <w:rsid w:val="00382783"/>
    <w:rsid w:val="00382992"/>
    <w:rsid w:val="00384985"/>
    <w:rsid w:val="003851A8"/>
    <w:rsid w:val="00391040"/>
    <w:rsid w:val="0039258E"/>
    <w:rsid w:val="00394D23"/>
    <w:rsid w:val="003965A0"/>
    <w:rsid w:val="00396A7C"/>
    <w:rsid w:val="003A0D12"/>
    <w:rsid w:val="003A12CA"/>
    <w:rsid w:val="003A161F"/>
    <w:rsid w:val="003A22FB"/>
    <w:rsid w:val="003A2332"/>
    <w:rsid w:val="003A2571"/>
    <w:rsid w:val="003A2622"/>
    <w:rsid w:val="003A383D"/>
    <w:rsid w:val="003A76CF"/>
    <w:rsid w:val="003A7793"/>
    <w:rsid w:val="003B07C3"/>
    <w:rsid w:val="003B17AB"/>
    <w:rsid w:val="003B2707"/>
    <w:rsid w:val="003B30A0"/>
    <w:rsid w:val="003B3C8D"/>
    <w:rsid w:val="003B41DF"/>
    <w:rsid w:val="003B46B5"/>
    <w:rsid w:val="003B60A2"/>
    <w:rsid w:val="003B6631"/>
    <w:rsid w:val="003B6ADF"/>
    <w:rsid w:val="003C043C"/>
    <w:rsid w:val="003C103F"/>
    <w:rsid w:val="003C3287"/>
    <w:rsid w:val="003C3408"/>
    <w:rsid w:val="003C724F"/>
    <w:rsid w:val="003C7448"/>
    <w:rsid w:val="003D14C0"/>
    <w:rsid w:val="003D3CA3"/>
    <w:rsid w:val="003D4ADB"/>
    <w:rsid w:val="003D5219"/>
    <w:rsid w:val="003D55B3"/>
    <w:rsid w:val="003D741A"/>
    <w:rsid w:val="003D7EFA"/>
    <w:rsid w:val="003E0A6E"/>
    <w:rsid w:val="003E4E1D"/>
    <w:rsid w:val="003E50EB"/>
    <w:rsid w:val="003E67FD"/>
    <w:rsid w:val="003E6BEA"/>
    <w:rsid w:val="003E71C6"/>
    <w:rsid w:val="003F2401"/>
    <w:rsid w:val="003F7248"/>
    <w:rsid w:val="003F7686"/>
    <w:rsid w:val="00400550"/>
    <w:rsid w:val="00401B5B"/>
    <w:rsid w:val="00401DDF"/>
    <w:rsid w:val="00403F89"/>
    <w:rsid w:val="00406A12"/>
    <w:rsid w:val="00406FD9"/>
    <w:rsid w:val="0041118D"/>
    <w:rsid w:val="0041195F"/>
    <w:rsid w:val="00411CFD"/>
    <w:rsid w:val="00411D44"/>
    <w:rsid w:val="00411E45"/>
    <w:rsid w:val="00411F18"/>
    <w:rsid w:val="0041236E"/>
    <w:rsid w:val="00414BF3"/>
    <w:rsid w:val="00415BF5"/>
    <w:rsid w:val="004161F2"/>
    <w:rsid w:val="00417804"/>
    <w:rsid w:val="004215BE"/>
    <w:rsid w:val="00422745"/>
    <w:rsid w:val="004232AB"/>
    <w:rsid w:val="004258B7"/>
    <w:rsid w:val="00427664"/>
    <w:rsid w:val="00430578"/>
    <w:rsid w:val="00430873"/>
    <w:rsid w:val="00431618"/>
    <w:rsid w:val="00435544"/>
    <w:rsid w:val="00436D8A"/>
    <w:rsid w:val="004409A3"/>
    <w:rsid w:val="004416C0"/>
    <w:rsid w:val="004417A3"/>
    <w:rsid w:val="0044184A"/>
    <w:rsid w:val="0044255A"/>
    <w:rsid w:val="00442C27"/>
    <w:rsid w:val="00442CE1"/>
    <w:rsid w:val="004430BA"/>
    <w:rsid w:val="004447BE"/>
    <w:rsid w:val="00445078"/>
    <w:rsid w:val="004476F2"/>
    <w:rsid w:val="00450191"/>
    <w:rsid w:val="004513B8"/>
    <w:rsid w:val="00453C52"/>
    <w:rsid w:val="00453EAB"/>
    <w:rsid w:val="00454C64"/>
    <w:rsid w:val="00455221"/>
    <w:rsid w:val="00456A73"/>
    <w:rsid w:val="00456EA0"/>
    <w:rsid w:val="004578CC"/>
    <w:rsid w:val="0046036C"/>
    <w:rsid w:val="004604CE"/>
    <w:rsid w:val="00462B21"/>
    <w:rsid w:val="004636B8"/>
    <w:rsid w:val="00463C0D"/>
    <w:rsid w:val="0046486F"/>
    <w:rsid w:val="00465BA2"/>
    <w:rsid w:val="00466370"/>
    <w:rsid w:val="004668B4"/>
    <w:rsid w:val="00470FDB"/>
    <w:rsid w:val="0047141D"/>
    <w:rsid w:val="004715D0"/>
    <w:rsid w:val="00473703"/>
    <w:rsid w:val="00475171"/>
    <w:rsid w:val="0047563B"/>
    <w:rsid w:val="00477BC1"/>
    <w:rsid w:val="0048032B"/>
    <w:rsid w:val="004816EE"/>
    <w:rsid w:val="00483A33"/>
    <w:rsid w:val="00483EE5"/>
    <w:rsid w:val="00485B58"/>
    <w:rsid w:val="004909AC"/>
    <w:rsid w:val="00490A2C"/>
    <w:rsid w:val="00490F7A"/>
    <w:rsid w:val="0049113E"/>
    <w:rsid w:val="0049192F"/>
    <w:rsid w:val="00492035"/>
    <w:rsid w:val="00492AA4"/>
    <w:rsid w:val="00492F23"/>
    <w:rsid w:val="004930D4"/>
    <w:rsid w:val="00493D19"/>
    <w:rsid w:val="00494916"/>
    <w:rsid w:val="004A07BF"/>
    <w:rsid w:val="004A0DCA"/>
    <w:rsid w:val="004A230A"/>
    <w:rsid w:val="004A2338"/>
    <w:rsid w:val="004A2CEF"/>
    <w:rsid w:val="004A3A2E"/>
    <w:rsid w:val="004A6120"/>
    <w:rsid w:val="004A6517"/>
    <w:rsid w:val="004A7B3C"/>
    <w:rsid w:val="004B0E9F"/>
    <w:rsid w:val="004B2873"/>
    <w:rsid w:val="004B2DD8"/>
    <w:rsid w:val="004B459E"/>
    <w:rsid w:val="004B4EDF"/>
    <w:rsid w:val="004B5047"/>
    <w:rsid w:val="004B5724"/>
    <w:rsid w:val="004B66DD"/>
    <w:rsid w:val="004B68FC"/>
    <w:rsid w:val="004B7B55"/>
    <w:rsid w:val="004C30CF"/>
    <w:rsid w:val="004C374A"/>
    <w:rsid w:val="004C3AB2"/>
    <w:rsid w:val="004C61D9"/>
    <w:rsid w:val="004C6C43"/>
    <w:rsid w:val="004C7322"/>
    <w:rsid w:val="004D0284"/>
    <w:rsid w:val="004D1718"/>
    <w:rsid w:val="004D2392"/>
    <w:rsid w:val="004D2C44"/>
    <w:rsid w:val="004D2E8C"/>
    <w:rsid w:val="004D3AA7"/>
    <w:rsid w:val="004D40CA"/>
    <w:rsid w:val="004D4AA9"/>
    <w:rsid w:val="004D7648"/>
    <w:rsid w:val="004E2870"/>
    <w:rsid w:val="004E2957"/>
    <w:rsid w:val="004E52A8"/>
    <w:rsid w:val="004E5FB5"/>
    <w:rsid w:val="004E70DD"/>
    <w:rsid w:val="004F0E22"/>
    <w:rsid w:val="004F21E9"/>
    <w:rsid w:val="004F3738"/>
    <w:rsid w:val="004F386E"/>
    <w:rsid w:val="004F3EF5"/>
    <w:rsid w:val="004F416B"/>
    <w:rsid w:val="004F4E95"/>
    <w:rsid w:val="004F5A50"/>
    <w:rsid w:val="00500CD4"/>
    <w:rsid w:val="00502067"/>
    <w:rsid w:val="00505BCA"/>
    <w:rsid w:val="00506041"/>
    <w:rsid w:val="0050672D"/>
    <w:rsid w:val="00507C17"/>
    <w:rsid w:val="00507C7C"/>
    <w:rsid w:val="00510B8C"/>
    <w:rsid w:val="00511A9E"/>
    <w:rsid w:val="00517B97"/>
    <w:rsid w:val="0052117D"/>
    <w:rsid w:val="00521B9F"/>
    <w:rsid w:val="00522325"/>
    <w:rsid w:val="00522CD4"/>
    <w:rsid w:val="0052430C"/>
    <w:rsid w:val="005316BB"/>
    <w:rsid w:val="00531B42"/>
    <w:rsid w:val="005338AC"/>
    <w:rsid w:val="00535314"/>
    <w:rsid w:val="00535831"/>
    <w:rsid w:val="00537104"/>
    <w:rsid w:val="00537354"/>
    <w:rsid w:val="00540A0C"/>
    <w:rsid w:val="005430D2"/>
    <w:rsid w:val="00543F32"/>
    <w:rsid w:val="005444A7"/>
    <w:rsid w:val="005447EE"/>
    <w:rsid w:val="005458D9"/>
    <w:rsid w:val="00545BDA"/>
    <w:rsid w:val="00546273"/>
    <w:rsid w:val="005473FF"/>
    <w:rsid w:val="00547D36"/>
    <w:rsid w:val="00551DBF"/>
    <w:rsid w:val="005527E4"/>
    <w:rsid w:val="00552BD7"/>
    <w:rsid w:val="00553660"/>
    <w:rsid w:val="00554B06"/>
    <w:rsid w:val="00554BF6"/>
    <w:rsid w:val="0055527C"/>
    <w:rsid w:val="005558FE"/>
    <w:rsid w:val="00555F37"/>
    <w:rsid w:val="00556DBE"/>
    <w:rsid w:val="00560778"/>
    <w:rsid w:val="00561F7D"/>
    <w:rsid w:val="00563916"/>
    <w:rsid w:val="00563D81"/>
    <w:rsid w:val="00564172"/>
    <w:rsid w:val="0056449F"/>
    <w:rsid w:val="005649E9"/>
    <w:rsid w:val="00564A24"/>
    <w:rsid w:val="005671E9"/>
    <w:rsid w:val="005674E3"/>
    <w:rsid w:val="00567836"/>
    <w:rsid w:val="00567982"/>
    <w:rsid w:val="00567A56"/>
    <w:rsid w:val="00571640"/>
    <w:rsid w:val="005716D5"/>
    <w:rsid w:val="005725C4"/>
    <w:rsid w:val="00572796"/>
    <w:rsid w:val="005730A7"/>
    <w:rsid w:val="005751E8"/>
    <w:rsid w:val="00575647"/>
    <w:rsid w:val="00576356"/>
    <w:rsid w:val="00576CC5"/>
    <w:rsid w:val="005773FE"/>
    <w:rsid w:val="00577667"/>
    <w:rsid w:val="0057776B"/>
    <w:rsid w:val="00580944"/>
    <w:rsid w:val="00580C7A"/>
    <w:rsid w:val="0058188F"/>
    <w:rsid w:val="00584E50"/>
    <w:rsid w:val="00585073"/>
    <w:rsid w:val="00585A50"/>
    <w:rsid w:val="00587D0C"/>
    <w:rsid w:val="00587F85"/>
    <w:rsid w:val="005904FA"/>
    <w:rsid w:val="00590FAD"/>
    <w:rsid w:val="00597F56"/>
    <w:rsid w:val="005A0163"/>
    <w:rsid w:val="005A0A1C"/>
    <w:rsid w:val="005A1A8D"/>
    <w:rsid w:val="005A3330"/>
    <w:rsid w:val="005A3E7B"/>
    <w:rsid w:val="005A4BC4"/>
    <w:rsid w:val="005A5745"/>
    <w:rsid w:val="005B197E"/>
    <w:rsid w:val="005B42D9"/>
    <w:rsid w:val="005B4835"/>
    <w:rsid w:val="005B5484"/>
    <w:rsid w:val="005B557F"/>
    <w:rsid w:val="005B56BC"/>
    <w:rsid w:val="005B576F"/>
    <w:rsid w:val="005B5FE3"/>
    <w:rsid w:val="005B6220"/>
    <w:rsid w:val="005C12F5"/>
    <w:rsid w:val="005C2FA3"/>
    <w:rsid w:val="005C2FC5"/>
    <w:rsid w:val="005C72D4"/>
    <w:rsid w:val="005D088B"/>
    <w:rsid w:val="005D30A4"/>
    <w:rsid w:val="005D38F7"/>
    <w:rsid w:val="005D69EA"/>
    <w:rsid w:val="005D72C3"/>
    <w:rsid w:val="005D7969"/>
    <w:rsid w:val="005E2309"/>
    <w:rsid w:val="005E235E"/>
    <w:rsid w:val="005E2CF2"/>
    <w:rsid w:val="005E2FAE"/>
    <w:rsid w:val="005E4902"/>
    <w:rsid w:val="005E4F15"/>
    <w:rsid w:val="005E6EE5"/>
    <w:rsid w:val="005F0A91"/>
    <w:rsid w:val="005F1381"/>
    <w:rsid w:val="005F1BC0"/>
    <w:rsid w:val="005F2C84"/>
    <w:rsid w:val="005F4F91"/>
    <w:rsid w:val="00600944"/>
    <w:rsid w:val="00600D2A"/>
    <w:rsid w:val="00600D78"/>
    <w:rsid w:val="0060306D"/>
    <w:rsid w:val="00603A6F"/>
    <w:rsid w:val="00603AAE"/>
    <w:rsid w:val="00606454"/>
    <w:rsid w:val="006077F3"/>
    <w:rsid w:val="00607936"/>
    <w:rsid w:val="00607F07"/>
    <w:rsid w:val="00607F57"/>
    <w:rsid w:val="006102D0"/>
    <w:rsid w:val="0061099C"/>
    <w:rsid w:val="00610C69"/>
    <w:rsid w:val="00611C0C"/>
    <w:rsid w:val="00611D6D"/>
    <w:rsid w:val="006122E4"/>
    <w:rsid w:val="006127BB"/>
    <w:rsid w:val="00612C8D"/>
    <w:rsid w:val="0061425D"/>
    <w:rsid w:val="006144B6"/>
    <w:rsid w:val="00614625"/>
    <w:rsid w:val="00614C77"/>
    <w:rsid w:val="00617B75"/>
    <w:rsid w:val="00620752"/>
    <w:rsid w:val="006221C8"/>
    <w:rsid w:val="00625A61"/>
    <w:rsid w:val="0062790E"/>
    <w:rsid w:val="00627D31"/>
    <w:rsid w:val="0063286A"/>
    <w:rsid w:val="00633A1C"/>
    <w:rsid w:val="00634B93"/>
    <w:rsid w:val="00635C84"/>
    <w:rsid w:val="00635FAC"/>
    <w:rsid w:val="00636347"/>
    <w:rsid w:val="006404D2"/>
    <w:rsid w:val="00640A10"/>
    <w:rsid w:val="006428C7"/>
    <w:rsid w:val="00645BF9"/>
    <w:rsid w:val="00645D41"/>
    <w:rsid w:val="00646815"/>
    <w:rsid w:val="00646A1F"/>
    <w:rsid w:val="00647634"/>
    <w:rsid w:val="00651427"/>
    <w:rsid w:val="00651785"/>
    <w:rsid w:val="00653A1C"/>
    <w:rsid w:val="00655FED"/>
    <w:rsid w:val="00660695"/>
    <w:rsid w:val="0066131F"/>
    <w:rsid w:val="0066195F"/>
    <w:rsid w:val="0066197B"/>
    <w:rsid w:val="00661EBC"/>
    <w:rsid w:val="00662B67"/>
    <w:rsid w:val="00663A88"/>
    <w:rsid w:val="00663D4A"/>
    <w:rsid w:val="00665377"/>
    <w:rsid w:val="00670712"/>
    <w:rsid w:val="0067520A"/>
    <w:rsid w:val="00677CE2"/>
    <w:rsid w:val="00680135"/>
    <w:rsid w:val="00680A85"/>
    <w:rsid w:val="006836C4"/>
    <w:rsid w:val="00683C4B"/>
    <w:rsid w:val="006848B0"/>
    <w:rsid w:val="006855C0"/>
    <w:rsid w:val="006856E9"/>
    <w:rsid w:val="00685ABD"/>
    <w:rsid w:val="00685CDE"/>
    <w:rsid w:val="00685EEB"/>
    <w:rsid w:val="00685FA7"/>
    <w:rsid w:val="0068737A"/>
    <w:rsid w:val="006878EE"/>
    <w:rsid w:val="00687C8D"/>
    <w:rsid w:val="006909FA"/>
    <w:rsid w:val="00693E09"/>
    <w:rsid w:val="00694183"/>
    <w:rsid w:val="006947BA"/>
    <w:rsid w:val="006970CC"/>
    <w:rsid w:val="006A1EA7"/>
    <w:rsid w:val="006A43CF"/>
    <w:rsid w:val="006A4EB7"/>
    <w:rsid w:val="006A6DB0"/>
    <w:rsid w:val="006A7A81"/>
    <w:rsid w:val="006B25DD"/>
    <w:rsid w:val="006B4B25"/>
    <w:rsid w:val="006B7442"/>
    <w:rsid w:val="006C26F3"/>
    <w:rsid w:val="006C3E08"/>
    <w:rsid w:val="006C4249"/>
    <w:rsid w:val="006C7768"/>
    <w:rsid w:val="006C7944"/>
    <w:rsid w:val="006D0128"/>
    <w:rsid w:val="006D544A"/>
    <w:rsid w:val="006D5AD4"/>
    <w:rsid w:val="006D5FE3"/>
    <w:rsid w:val="006D6945"/>
    <w:rsid w:val="006D7281"/>
    <w:rsid w:val="006D72BC"/>
    <w:rsid w:val="006E04F7"/>
    <w:rsid w:val="006E0696"/>
    <w:rsid w:val="006E3EC2"/>
    <w:rsid w:val="006E5100"/>
    <w:rsid w:val="006E574E"/>
    <w:rsid w:val="006E5EA3"/>
    <w:rsid w:val="006E6025"/>
    <w:rsid w:val="006E670A"/>
    <w:rsid w:val="006E6BEF"/>
    <w:rsid w:val="006E700B"/>
    <w:rsid w:val="006F0E2F"/>
    <w:rsid w:val="006F19D9"/>
    <w:rsid w:val="006F1C2B"/>
    <w:rsid w:val="006F1F42"/>
    <w:rsid w:val="006F4635"/>
    <w:rsid w:val="006F4BA5"/>
    <w:rsid w:val="006F5F2A"/>
    <w:rsid w:val="0070065F"/>
    <w:rsid w:val="00700FBC"/>
    <w:rsid w:val="007012BB"/>
    <w:rsid w:val="0070275D"/>
    <w:rsid w:val="0070367F"/>
    <w:rsid w:val="00705F25"/>
    <w:rsid w:val="007065E7"/>
    <w:rsid w:val="0070674C"/>
    <w:rsid w:val="007110C2"/>
    <w:rsid w:val="00712A88"/>
    <w:rsid w:val="00712CDA"/>
    <w:rsid w:val="00712D98"/>
    <w:rsid w:val="00714566"/>
    <w:rsid w:val="0071478F"/>
    <w:rsid w:val="00714DC1"/>
    <w:rsid w:val="0071659B"/>
    <w:rsid w:val="00717352"/>
    <w:rsid w:val="00724BE5"/>
    <w:rsid w:val="007254CB"/>
    <w:rsid w:val="007254D0"/>
    <w:rsid w:val="0072624D"/>
    <w:rsid w:val="00727F04"/>
    <w:rsid w:val="007300A3"/>
    <w:rsid w:val="0073045A"/>
    <w:rsid w:val="0073049D"/>
    <w:rsid w:val="00730ED1"/>
    <w:rsid w:val="00731451"/>
    <w:rsid w:val="00732AD0"/>
    <w:rsid w:val="007338FA"/>
    <w:rsid w:val="00733D6D"/>
    <w:rsid w:val="00733F07"/>
    <w:rsid w:val="007349B5"/>
    <w:rsid w:val="00734AA4"/>
    <w:rsid w:val="00734BB7"/>
    <w:rsid w:val="00735531"/>
    <w:rsid w:val="00737547"/>
    <w:rsid w:val="007400E9"/>
    <w:rsid w:val="007416A3"/>
    <w:rsid w:val="007424F8"/>
    <w:rsid w:val="007446A1"/>
    <w:rsid w:val="00744AC6"/>
    <w:rsid w:val="007459B9"/>
    <w:rsid w:val="00746274"/>
    <w:rsid w:val="00752075"/>
    <w:rsid w:val="0075279C"/>
    <w:rsid w:val="00753EBD"/>
    <w:rsid w:val="0075464A"/>
    <w:rsid w:val="00754F9B"/>
    <w:rsid w:val="00755817"/>
    <w:rsid w:val="007564D6"/>
    <w:rsid w:val="007571AE"/>
    <w:rsid w:val="00761E26"/>
    <w:rsid w:val="00762810"/>
    <w:rsid w:val="007628F9"/>
    <w:rsid w:val="00765140"/>
    <w:rsid w:val="00766372"/>
    <w:rsid w:val="00766DCD"/>
    <w:rsid w:val="007671B0"/>
    <w:rsid w:val="00771748"/>
    <w:rsid w:val="00771BAF"/>
    <w:rsid w:val="00771E8D"/>
    <w:rsid w:val="00771FFE"/>
    <w:rsid w:val="00773B58"/>
    <w:rsid w:val="00774361"/>
    <w:rsid w:val="0077567A"/>
    <w:rsid w:val="00775CC0"/>
    <w:rsid w:val="00776E1B"/>
    <w:rsid w:val="00777ADB"/>
    <w:rsid w:val="0078492E"/>
    <w:rsid w:val="0078619F"/>
    <w:rsid w:val="00786708"/>
    <w:rsid w:val="00790A5D"/>
    <w:rsid w:val="00791FEF"/>
    <w:rsid w:val="007921AC"/>
    <w:rsid w:val="0079263E"/>
    <w:rsid w:val="0079328B"/>
    <w:rsid w:val="00793516"/>
    <w:rsid w:val="0079418B"/>
    <w:rsid w:val="00794FA9"/>
    <w:rsid w:val="007953FD"/>
    <w:rsid w:val="0079592D"/>
    <w:rsid w:val="0079636B"/>
    <w:rsid w:val="0079640C"/>
    <w:rsid w:val="0079660B"/>
    <w:rsid w:val="00796C20"/>
    <w:rsid w:val="007973B2"/>
    <w:rsid w:val="007A0286"/>
    <w:rsid w:val="007A09F5"/>
    <w:rsid w:val="007A2971"/>
    <w:rsid w:val="007A3248"/>
    <w:rsid w:val="007A3CA7"/>
    <w:rsid w:val="007A6AD4"/>
    <w:rsid w:val="007A77EB"/>
    <w:rsid w:val="007A7A73"/>
    <w:rsid w:val="007B1DD1"/>
    <w:rsid w:val="007B326A"/>
    <w:rsid w:val="007B34DD"/>
    <w:rsid w:val="007B416A"/>
    <w:rsid w:val="007B4224"/>
    <w:rsid w:val="007C0779"/>
    <w:rsid w:val="007C21C1"/>
    <w:rsid w:val="007C4138"/>
    <w:rsid w:val="007C458C"/>
    <w:rsid w:val="007C4819"/>
    <w:rsid w:val="007C679B"/>
    <w:rsid w:val="007C6DFB"/>
    <w:rsid w:val="007D0D5E"/>
    <w:rsid w:val="007D19DA"/>
    <w:rsid w:val="007D4AB7"/>
    <w:rsid w:val="007D522B"/>
    <w:rsid w:val="007D52DA"/>
    <w:rsid w:val="007E3B5D"/>
    <w:rsid w:val="007E3C9C"/>
    <w:rsid w:val="007F2B37"/>
    <w:rsid w:val="007F2E1E"/>
    <w:rsid w:val="007F3BB9"/>
    <w:rsid w:val="007F519B"/>
    <w:rsid w:val="007F551A"/>
    <w:rsid w:val="007F6D27"/>
    <w:rsid w:val="007F70A8"/>
    <w:rsid w:val="008000B4"/>
    <w:rsid w:val="008018C1"/>
    <w:rsid w:val="0080215E"/>
    <w:rsid w:val="00802837"/>
    <w:rsid w:val="008063B7"/>
    <w:rsid w:val="00810988"/>
    <w:rsid w:val="0081141E"/>
    <w:rsid w:val="00816311"/>
    <w:rsid w:val="00816EFD"/>
    <w:rsid w:val="00817C95"/>
    <w:rsid w:val="008209C4"/>
    <w:rsid w:val="00820A0A"/>
    <w:rsid w:val="008223A0"/>
    <w:rsid w:val="00822AD9"/>
    <w:rsid w:val="00823DF4"/>
    <w:rsid w:val="008243D1"/>
    <w:rsid w:val="00824C99"/>
    <w:rsid w:val="008307B3"/>
    <w:rsid w:val="00832161"/>
    <w:rsid w:val="00832696"/>
    <w:rsid w:val="0083279C"/>
    <w:rsid w:val="00833854"/>
    <w:rsid w:val="008350C3"/>
    <w:rsid w:val="00835ECD"/>
    <w:rsid w:val="0085069C"/>
    <w:rsid w:val="00853640"/>
    <w:rsid w:val="00854160"/>
    <w:rsid w:val="00857323"/>
    <w:rsid w:val="00857742"/>
    <w:rsid w:val="00857AF1"/>
    <w:rsid w:val="008601A8"/>
    <w:rsid w:val="00860D4F"/>
    <w:rsid w:val="00861D21"/>
    <w:rsid w:val="00861EF9"/>
    <w:rsid w:val="00865DB2"/>
    <w:rsid w:val="00866176"/>
    <w:rsid w:val="0087051C"/>
    <w:rsid w:val="00877F7A"/>
    <w:rsid w:val="00877FA8"/>
    <w:rsid w:val="00880DC6"/>
    <w:rsid w:val="0088134B"/>
    <w:rsid w:val="008832D7"/>
    <w:rsid w:val="00886F7A"/>
    <w:rsid w:val="008872B2"/>
    <w:rsid w:val="00891CA8"/>
    <w:rsid w:val="00893393"/>
    <w:rsid w:val="00893F36"/>
    <w:rsid w:val="00894F4E"/>
    <w:rsid w:val="0089718A"/>
    <w:rsid w:val="008A2631"/>
    <w:rsid w:val="008A4D1F"/>
    <w:rsid w:val="008A7A1B"/>
    <w:rsid w:val="008A7E4D"/>
    <w:rsid w:val="008B18F0"/>
    <w:rsid w:val="008B2435"/>
    <w:rsid w:val="008B2788"/>
    <w:rsid w:val="008B29E3"/>
    <w:rsid w:val="008B4420"/>
    <w:rsid w:val="008B52D4"/>
    <w:rsid w:val="008B5DFC"/>
    <w:rsid w:val="008B6C41"/>
    <w:rsid w:val="008B7DA5"/>
    <w:rsid w:val="008C096D"/>
    <w:rsid w:val="008C18FD"/>
    <w:rsid w:val="008C1D1A"/>
    <w:rsid w:val="008D0424"/>
    <w:rsid w:val="008D049B"/>
    <w:rsid w:val="008D0921"/>
    <w:rsid w:val="008D0CDE"/>
    <w:rsid w:val="008D4AB7"/>
    <w:rsid w:val="008D53C7"/>
    <w:rsid w:val="008D5B9A"/>
    <w:rsid w:val="008D7668"/>
    <w:rsid w:val="008E0DAE"/>
    <w:rsid w:val="008E23F2"/>
    <w:rsid w:val="008E4F1A"/>
    <w:rsid w:val="008E5024"/>
    <w:rsid w:val="008E5AB2"/>
    <w:rsid w:val="008E5E33"/>
    <w:rsid w:val="008E64E2"/>
    <w:rsid w:val="008E78CB"/>
    <w:rsid w:val="008F0D36"/>
    <w:rsid w:val="008F2A81"/>
    <w:rsid w:val="008F330C"/>
    <w:rsid w:val="008F38B9"/>
    <w:rsid w:val="008F465C"/>
    <w:rsid w:val="00903498"/>
    <w:rsid w:val="00903605"/>
    <w:rsid w:val="009059A2"/>
    <w:rsid w:val="0090651E"/>
    <w:rsid w:val="00906B8A"/>
    <w:rsid w:val="00910A12"/>
    <w:rsid w:val="00910EB0"/>
    <w:rsid w:val="0091240E"/>
    <w:rsid w:val="0091328B"/>
    <w:rsid w:val="00914349"/>
    <w:rsid w:val="0091787A"/>
    <w:rsid w:val="00922D5B"/>
    <w:rsid w:val="0092333F"/>
    <w:rsid w:val="00924DA8"/>
    <w:rsid w:val="00925625"/>
    <w:rsid w:val="0092635E"/>
    <w:rsid w:val="00927891"/>
    <w:rsid w:val="00927ACD"/>
    <w:rsid w:val="00931AB9"/>
    <w:rsid w:val="00931B8D"/>
    <w:rsid w:val="00932281"/>
    <w:rsid w:val="009342AA"/>
    <w:rsid w:val="00934FC8"/>
    <w:rsid w:val="0093641B"/>
    <w:rsid w:val="00936AEF"/>
    <w:rsid w:val="009377B0"/>
    <w:rsid w:val="00940084"/>
    <w:rsid w:val="0094035D"/>
    <w:rsid w:val="00940951"/>
    <w:rsid w:val="009464A0"/>
    <w:rsid w:val="0095174F"/>
    <w:rsid w:val="009519FD"/>
    <w:rsid w:val="009529ED"/>
    <w:rsid w:val="00952A48"/>
    <w:rsid w:val="009538E3"/>
    <w:rsid w:val="00956E99"/>
    <w:rsid w:val="00960E7F"/>
    <w:rsid w:val="00961E5A"/>
    <w:rsid w:val="00962721"/>
    <w:rsid w:val="00964360"/>
    <w:rsid w:val="009648DC"/>
    <w:rsid w:val="00965060"/>
    <w:rsid w:val="009654BA"/>
    <w:rsid w:val="00967157"/>
    <w:rsid w:val="00967E88"/>
    <w:rsid w:val="00971D30"/>
    <w:rsid w:val="0097487C"/>
    <w:rsid w:val="00976527"/>
    <w:rsid w:val="0097692A"/>
    <w:rsid w:val="009773E3"/>
    <w:rsid w:val="00977C30"/>
    <w:rsid w:val="0098041C"/>
    <w:rsid w:val="009809FB"/>
    <w:rsid w:val="0098263C"/>
    <w:rsid w:val="0098529A"/>
    <w:rsid w:val="00986F11"/>
    <w:rsid w:val="009876D9"/>
    <w:rsid w:val="00987B7B"/>
    <w:rsid w:val="009911F5"/>
    <w:rsid w:val="00991881"/>
    <w:rsid w:val="00992370"/>
    <w:rsid w:val="00997235"/>
    <w:rsid w:val="009A1C03"/>
    <w:rsid w:val="009A3CEA"/>
    <w:rsid w:val="009A47AE"/>
    <w:rsid w:val="009A5EC1"/>
    <w:rsid w:val="009A5F74"/>
    <w:rsid w:val="009A6B16"/>
    <w:rsid w:val="009A6F0A"/>
    <w:rsid w:val="009B19D3"/>
    <w:rsid w:val="009B2EF2"/>
    <w:rsid w:val="009B6073"/>
    <w:rsid w:val="009B6158"/>
    <w:rsid w:val="009C1908"/>
    <w:rsid w:val="009C2C61"/>
    <w:rsid w:val="009C2CE2"/>
    <w:rsid w:val="009C3210"/>
    <w:rsid w:val="009C3A35"/>
    <w:rsid w:val="009C55D1"/>
    <w:rsid w:val="009C5F5F"/>
    <w:rsid w:val="009C6327"/>
    <w:rsid w:val="009C7255"/>
    <w:rsid w:val="009D1EA3"/>
    <w:rsid w:val="009D28AC"/>
    <w:rsid w:val="009D3433"/>
    <w:rsid w:val="009D3447"/>
    <w:rsid w:val="009D6DAE"/>
    <w:rsid w:val="009E0546"/>
    <w:rsid w:val="009E156B"/>
    <w:rsid w:val="009E201F"/>
    <w:rsid w:val="009E2086"/>
    <w:rsid w:val="009E22DB"/>
    <w:rsid w:val="009E2802"/>
    <w:rsid w:val="009E28D6"/>
    <w:rsid w:val="009E30F9"/>
    <w:rsid w:val="009E3C94"/>
    <w:rsid w:val="009E58EB"/>
    <w:rsid w:val="009E6627"/>
    <w:rsid w:val="009F0C11"/>
    <w:rsid w:val="009F2FEA"/>
    <w:rsid w:val="009F407B"/>
    <w:rsid w:val="009F5BBA"/>
    <w:rsid w:val="009F5CBE"/>
    <w:rsid w:val="009F6AD3"/>
    <w:rsid w:val="009F7050"/>
    <w:rsid w:val="009F70D3"/>
    <w:rsid w:val="00A009C5"/>
    <w:rsid w:val="00A0142B"/>
    <w:rsid w:val="00A01917"/>
    <w:rsid w:val="00A03BAF"/>
    <w:rsid w:val="00A06076"/>
    <w:rsid w:val="00A07BD6"/>
    <w:rsid w:val="00A103EC"/>
    <w:rsid w:val="00A118AD"/>
    <w:rsid w:val="00A11953"/>
    <w:rsid w:val="00A143C4"/>
    <w:rsid w:val="00A151D1"/>
    <w:rsid w:val="00A174E2"/>
    <w:rsid w:val="00A17A09"/>
    <w:rsid w:val="00A17C4D"/>
    <w:rsid w:val="00A2156C"/>
    <w:rsid w:val="00A23E20"/>
    <w:rsid w:val="00A2405C"/>
    <w:rsid w:val="00A24940"/>
    <w:rsid w:val="00A24DC8"/>
    <w:rsid w:val="00A25449"/>
    <w:rsid w:val="00A25BC5"/>
    <w:rsid w:val="00A262D7"/>
    <w:rsid w:val="00A311E5"/>
    <w:rsid w:val="00A33193"/>
    <w:rsid w:val="00A352A8"/>
    <w:rsid w:val="00A37057"/>
    <w:rsid w:val="00A37168"/>
    <w:rsid w:val="00A377F0"/>
    <w:rsid w:val="00A43616"/>
    <w:rsid w:val="00A447AA"/>
    <w:rsid w:val="00A504BE"/>
    <w:rsid w:val="00A52FED"/>
    <w:rsid w:val="00A5313E"/>
    <w:rsid w:val="00A539D7"/>
    <w:rsid w:val="00A54320"/>
    <w:rsid w:val="00A5478A"/>
    <w:rsid w:val="00A55762"/>
    <w:rsid w:val="00A55959"/>
    <w:rsid w:val="00A56947"/>
    <w:rsid w:val="00A57AF2"/>
    <w:rsid w:val="00A57F02"/>
    <w:rsid w:val="00A60157"/>
    <w:rsid w:val="00A61905"/>
    <w:rsid w:val="00A6213D"/>
    <w:rsid w:val="00A62355"/>
    <w:rsid w:val="00A64DB0"/>
    <w:rsid w:val="00A6597B"/>
    <w:rsid w:val="00A65CAF"/>
    <w:rsid w:val="00A65DD4"/>
    <w:rsid w:val="00A67ECA"/>
    <w:rsid w:val="00A71E93"/>
    <w:rsid w:val="00A7355C"/>
    <w:rsid w:val="00A82097"/>
    <w:rsid w:val="00A8310A"/>
    <w:rsid w:val="00A84BC5"/>
    <w:rsid w:val="00A84E9C"/>
    <w:rsid w:val="00A85C52"/>
    <w:rsid w:val="00A85D19"/>
    <w:rsid w:val="00A86AFD"/>
    <w:rsid w:val="00A870C9"/>
    <w:rsid w:val="00A875DA"/>
    <w:rsid w:val="00A90220"/>
    <w:rsid w:val="00A9449E"/>
    <w:rsid w:val="00A95C47"/>
    <w:rsid w:val="00AA00BE"/>
    <w:rsid w:val="00AA14D6"/>
    <w:rsid w:val="00AA1F1F"/>
    <w:rsid w:val="00AA3AF8"/>
    <w:rsid w:val="00AA4267"/>
    <w:rsid w:val="00AA7282"/>
    <w:rsid w:val="00AB0552"/>
    <w:rsid w:val="00AB237E"/>
    <w:rsid w:val="00AB261E"/>
    <w:rsid w:val="00AB2B2A"/>
    <w:rsid w:val="00AB329C"/>
    <w:rsid w:val="00AB3E71"/>
    <w:rsid w:val="00AB60CB"/>
    <w:rsid w:val="00AB6D83"/>
    <w:rsid w:val="00AC042A"/>
    <w:rsid w:val="00AD0278"/>
    <w:rsid w:val="00AD0283"/>
    <w:rsid w:val="00AD1416"/>
    <w:rsid w:val="00AD2C6D"/>
    <w:rsid w:val="00AD376A"/>
    <w:rsid w:val="00AD38F5"/>
    <w:rsid w:val="00AD3FDA"/>
    <w:rsid w:val="00AD4EDB"/>
    <w:rsid w:val="00AD7E87"/>
    <w:rsid w:val="00AE2BB1"/>
    <w:rsid w:val="00AE2C70"/>
    <w:rsid w:val="00AE6C86"/>
    <w:rsid w:val="00AE75D9"/>
    <w:rsid w:val="00AF0755"/>
    <w:rsid w:val="00AF0F6A"/>
    <w:rsid w:val="00AF123F"/>
    <w:rsid w:val="00AF3217"/>
    <w:rsid w:val="00AF3D84"/>
    <w:rsid w:val="00AF4A82"/>
    <w:rsid w:val="00AF567A"/>
    <w:rsid w:val="00AF58A4"/>
    <w:rsid w:val="00AF62B7"/>
    <w:rsid w:val="00B004DF"/>
    <w:rsid w:val="00B00D96"/>
    <w:rsid w:val="00B01BE1"/>
    <w:rsid w:val="00B048C0"/>
    <w:rsid w:val="00B07F90"/>
    <w:rsid w:val="00B102AA"/>
    <w:rsid w:val="00B14A90"/>
    <w:rsid w:val="00B14D08"/>
    <w:rsid w:val="00B15DFB"/>
    <w:rsid w:val="00B176B5"/>
    <w:rsid w:val="00B2229B"/>
    <w:rsid w:val="00B222B6"/>
    <w:rsid w:val="00B22DC2"/>
    <w:rsid w:val="00B22E9A"/>
    <w:rsid w:val="00B2493E"/>
    <w:rsid w:val="00B24C59"/>
    <w:rsid w:val="00B25AB2"/>
    <w:rsid w:val="00B25BEC"/>
    <w:rsid w:val="00B27E7B"/>
    <w:rsid w:val="00B30035"/>
    <w:rsid w:val="00B31BFA"/>
    <w:rsid w:val="00B31C64"/>
    <w:rsid w:val="00B342D2"/>
    <w:rsid w:val="00B343B1"/>
    <w:rsid w:val="00B34A38"/>
    <w:rsid w:val="00B34C72"/>
    <w:rsid w:val="00B36554"/>
    <w:rsid w:val="00B36EF9"/>
    <w:rsid w:val="00B36F6D"/>
    <w:rsid w:val="00B41286"/>
    <w:rsid w:val="00B43CE6"/>
    <w:rsid w:val="00B43D81"/>
    <w:rsid w:val="00B43E2B"/>
    <w:rsid w:val="00B43FFB"/>
    <w:rsid w:val="00B44E72"/>
    <w:rsid w:val="00B456F5"/>
    <w:rsid w:val="00B466D7"/>
    <w:rsid w:val="00B50BE5"/>
    <w:rsid w:val="00B53AEB"/>
    <w:rsid w:val="00B549CC"/>
    <w:rsid w:val="00B54A08"/>
    <w:rsid w:val="00B559F4"/>
    <w:rsid w:val="00B55F74"/>
    <w:rsid w:val="00B55FAA"/>
    <w:rsid w:val="00B57CB6"/>
    <w:rsid w:val="00B60D3C"/>
    <w:rsid w:val="00B61171"/>
    <w:rsid w:val="00B62258"/>
    <w:rsid w:val="00B636BA"/>
    <w:rsid w:val="00B6676F"/>
    <w:rsid w:val="00B67DAA"/>
    <w:rsid w:val="00B70CBC"/>
    <w:rsid w:val="00B7210B"/>
    <w:rsid w:val="00B72284"/>
    <w:rsid w:val="00B735F1"/>
    <w:rsid w:val="00B7515E"/>
    <w:rsid w:val="00B75958"/>
    <w:rsid w:val="00B773AA"/>
    <w:rsid w:val="00B773C3"/>
    <w:rsid w:val="00B809A3"/>
    <w:rsid w:val="00B81281"/>
    <w:rsid w:val="00B81F59"/>
    <w:rsid w:val="00B82C33"/>
    <w:rsid w:val="00B86DE1"/>
    <w:rsid w:val="00B959AC"/>
    <w:rsid w:val="00B96BD8"/>
    <w:rsid w:val="00B96C9E"/>
    <w:rsid w:val="00BA050D"/>
    <w:rsid w:val="00BA414B"/>
    <w:rsid w:val="00BA48DB"/>
    <w:rsid w:val="00BA516F"/>
    <w:rsid w:val="00BA5176"/>
    <w:rsid w:val="00BA7BE6"/>
    <w:rsid w:val="00BB0B7A"/>
    <w:rsid w:val="00BB0D32"/>
    <w:rsid w:val="00BB2961"/>
    <w:rsid w:val="00BB314C"/>
    <w:rsid w:val="00BB391E"/>
    <w:rsid w:val="00BB58A8"/>
    <w:rsid w:val="00BB5B27"/>
    <w:rsid w:val="00BB6BE5"/>
    <w:rsid w:val="00BC38DF"/>
    <w:rsid w:val="00BC4E9D"/>
    <w:rsid w:val="00BC54C2"/>
    <w:rsid w:val="00BC687F"/>
    <w:rsid w:val="00BC737A"/>
    <w:rsid w:val="00BC74E2"/>
    <w:rsid w:val="00BC7AA6"/>
    <w:rsid w:val="00BD03E0"/>
    <w:rsid w:val="00BD09B1"/>
    <w:rsid w:val="00BD219E"/>
    <w:rsid w:val="00BD2508"/>
    <w:rsid w:val="00BD251D"/>
    <w:rsid w:val="00BD25AD"/>
    <w:rsid w:val="00BD67BC"/>
    <w:rsid w:val="00BD6926"/>
    <w:rsid w:val="00BE407B"/>
    <w:rsid w:val="00BE5140"/>
    <w:rsid w:val="00BE5619"/>
    <w:rsid w:val="00BE79F8"/>
    <w:rsid w:val="00BF05EB"/>
    <w:rsid w:val="00BF0711"/>
    <w:rsid w:val="00BF1389"/>
    <w:rsid w:val="00BF3809"/>
    <w:rsid w:val="00BF45C5"/>
    <w:rsid w:val="00BF4987"/>
    <w:rsid w:val="00BF657F"/>
    <w:rsid w:val="00BF6DB2"/>
    <w:rsid w:val="00BF72F5"/>
    <w:rsid w:val="00BF7DDD"/>
    <w:rsid w:val="00C01491"/>
    <w:rsid w:val="00C01AFA"/>
    <w:rsid w:val="00C02035"/>
    <w:rsid w:val="00C02573"/>
    <w:rsid w:val="00C046E1"/>
    <w:rsid w:val="00C05331"/>
    <w:rsid w:val="00C05F0B"/>
    <w:rsid w:val="00C068C5"/>
    <w:rsid w:val="00C0710F"/>
    <w:rsid w:val="00C11C23"/>
    <w:rsid w:val="00C11FF1"/>
    <w:rsid w:val="00C12A1D"/>
    <w:rsid w:val="00C167D1"/>
    <w:rsid w:val="00C20953"/>
    <w:rsid w:val="00C2219E"/>
    <w:rsid w:val="00C22422"/>
    <w:rsid w:val="00C23111"/>
    <w:rsid w:val="00C25966"/>
    <w:rsid w:val="00C26933"/>
    <w:rsid w:val="00C32560"/>
    <w:rsid w:val="00C369F2"/>
    <w:rsid w:val="00C36A5E"/>
    <w:rsid w:val="00C40C99"/>
    <w:rsid w:val="00C40F37"/>
    <w:rsid w:val="00C41FFE"/>
    <w:rsid w:val="00C4280F"/>
    <w:rsid w:val="00C4587F"/>
    <w:rsid w:val="00C46B49"/>
    <w:rsid w:val="00C5093B"/>
    <w:rsid w:val="00C51189"/>
    <w:rsid w:val="00C5196B"/>
    <w:rsid w:val="00C52181"/>
    <w:rsid w:val="00C524E7"/>
    <w:rsid w:val="00C54043"/>
    <w:rsid w:val="00C5493D"/>
    <w:rsid w:val="00C54A48"/>
    <w:rsid w:val="00C56002"/>
    <w:rsid w:val="00C60C80"/>
    <w:rsid w:val="00C60C8D"/>
    <w:rsid w:val="00C610D7"/>
    <w:rsid w:val="00C61835"/>
    <w:rsid w:val="00C6384A"/>
    <w:rsid w:val="00C63902"/>
    <w:rsid w:val="00C6441E"/>
    <w:rsid w:val="00C65697"/>
    <w:rsid w:val="00C65A85"/>
    <w:rsid w:val="00C661BC"/>
    <w:rsid w:val="00C6680B"/>
    <w:rsid w:val="00C66F6B"/>
    <w:rsid w:val="00C67B31"/>
    <w:rsid w:val="00C7287E"/>
    <w:rsid w:val="00C73C9C"/>
    <w:rsid w:val="00C73E33"/>
    <w:rsid w:val="00C76232"/>
    <w:rsid w:val="00C76E0A"/>
    <w:rsid w:val="00C80168"/>
    <w:rsid w:val="00C81236"/>
    <w:rsid w:val="00C81485"/>
    <w:rsid w:val="00C83029"/>
    <w:rsid w:val="00C83DFD"/>
    <w:rsid w:val="00C86C11"/>
    <w:rsid w:val="00C90047"/>
    <w:rsid w:val="00C903D2"/>
    <w:rsid w:val="00C907F1"/>
    <w:rsid w:val="00C908E9"/>
    <w:rsid w:val="00C91ECC"/>
    <w:rsid w:val="00C92014"/>
    <w:rsid w:val="00C94399"/>
    <w:rsid w:val="00C947C0"/>
    <w:rsid w:val="00C96C04"/>
    <w:rsid w:val="00C978AB"/>
    <w:rsid w:val="00C97CDB"/>
    <w:rsid w:val="00CA0C01"/>
    <w:rsid w:val="00CA0CCD"/>
    <w:rsid w:val="00CA2E1D"/>
    <w:rsid w:val="00CA34D8"/>
    <w:rsid w:val="00CA3D87"/>
    <w:rsid w:val="00CA3DA1"/>
    <w:rsid w:val="00CA5334"/>
    <w:rsid w:val="00CA6554"/>
    <w:rsid w:val="00CA7AD0"/>
    <w:rsid w:val="00CB0263"/>
    <w:rsid w:val="00CB0FCE"/>
    <w:rsid w:val="00CB19EC"/>
    <w:rsid w:val="00CB43DB"/>
    <w:rsid w:val="00CB49B6"/>
    <w:rsid w:val="00CB5CF4"/>
    <w:rsid w:val="00CC07D1"/>
    <w:rsid w:val="00CC108B"/>
    <w:rsid w:val="00CC39B1"/>
    <w:rsid w:val="00CC3AFE"/>
    <w:rsid w:val="00CC3FF7"/>
    <w:rsid w:val="00CC5190"/>
    <w:rsid w:val="00CC5543"/>
    <w:rsid w:val="00CC56D2"/>
    <w:rsid w:val="00CC630B"/>
    <w:rsid w:val="00CC7627"/>
    <w:rsid w:val="00CD11EA"/>
    <w:rsid w:val="00CD122A"/>
    <w:rsid w:val="00CD1FA7"/>
    <w:rsid w:val="00CD2E18"/>
    <w:rsid w:val="00CD4D33"/>
    <w:rsid w:val="00CD5784"/>
    <w:rsid w:val="00CD5AEF"/>
    <w:rsid w:val="00CE08EA"/>
    <w:rsid w:val="00CE0E5D"/>
    <w:rsid w:val="00CE1BD9"/>
    <w:rsid w:val="00CE246A"/>
    <w:rsid w:val="00CE2F81"/>
    <w:rsid w:val="00CE38EB"/>
    <w:rsid w:val="00CE4DA0"/>
    <w:rsid w:val="00CE5113"/>
    <w:rsid w:val="00CE5DA7"/>
    <w:rsid w:val="00CE69CB"/>
    <w:rsid w:val="00CE6CA5"/>
    <w:rsid w:val="00CE6CBF"/>
    <w:rsid w:val="00CF5650"/>
    <w:rsid w:val="00CF68E4"/>
    <w:rsid w:val="00CF6C1E"/>
    <w:rsid w:val="00CF6EB0"/>
    <w:rsid w:val="00D00D58"/>
    <w:rsid w:val="00D023ED"/>
    <w:rsid w:val="00D02BC5"/>
    <w:rsid w:val="00D03A04"/>
    <w:rsid w:val="00D04149"/>
    <w:rsid w:val="00D06A87"/>
    <w:rsid w:val="00D076AA"/>
    <w:rsid w:val="00D07714"/>
    <w:rsid w:val="00D07CC9"/>
    <w:rsid w:val="00D11539"/>
    <w:rsid w:val="00D14723"/>
    <w:rsid w:val="00D15224"/>
    <w:rsid w:val="00D1652C"/>
    <w:rsid w:val="00D17941"/>
    <w:rsid w:val="00D205C3"/>
    <w:rsid w:val="00D23113"/>
    <w:rsid w:val="00D32629"/>
    <w:rsid w:val="00D32821"/>
    <w:rsid w:val="00D34F54"/>
    <w:rsid w:val="00D35879"/>
    <w:rsid w:val="00D366DB"/>
    <w:rsid w:val="00D404E4"/>
    <w:rsid w:val="00D40535"/>
    <w:rsid w:val="00D42BE9"/>
    <w:rsid w:val="00D43BAC"/>
    <w:rsid w:val="00D44916"/>
    <w:rsid w:val="00D44F72"/>
    <w:rsid w:val="00D452F3"/>
    <w:rsid w:val="00D45AAC"/>
    <w:rsid w:val="00D524F7"/>
    <w:rsid w:val="00D53414"/>
    <w:rsid w:val="00D53453"/>
    <w:rsid w:val="00D53841"/>
    <w:rsid w:val="00D54092"/>
    <w:rsid w:val="00D55F25"/>
    <w:rsid w:val="00D56179"/>
    <w:rsid w:val="00D60230"/>
    <w:rsid w:val="00D60CC2"/>
    <w:rsid w:val="00D616E8"/>
    <w:rsid w:val="00D619E5"/>
    <w:rsid w:val="00D62229"/>
    <w:rsid w:val="00D63348"/>
    <w:rsid w:val="00D63C07"/>
    <w:rsid w:val="00D64723"/>
    <w:rsid w:val="00D6566E"/>
    <w:rsid w:val="00D658D3"/>
    <w:rsid w:val="00D66AAD"/>
    <w:rsid w:val="00D71FD3"/>
    <w:rsid w:val="00D729F8"/>
    <w:rsid w:val="00D7356C"/>
    <w:rsid w:val="00D73742"/>
    <w:rsid w:val="00D73795"/>
    <w:rsid w:val="00D75C8B"/>
    <w:rsid w:val="00D764C4"/>
    <w:rsid w:val="00D76869"/>
    <w:rsid w:val="00D769D7"/>
    <w:rsid w:val="00D76F32"/>
    <w:rsid w:val="00D77755"/>
    <w:rsid w:val="00D77AE4"/>
    <w:rsid w:val="00D800EE"/>
    <w:rsid w:val="00D811AC"/>
    <w:rsid w:val="00D86B0E"/>
    <w:rsid w:val="00D912D4"/>
    <w:rsid w:val="00D94208"/>
    <w:rsid w:val="00D94873"/>
    <w:rsid w:val="00D95602"/>
    <w:rsid w:val="00D96A84"/>
    <w:rsid w:val="00DA0258"/>
    <w:rsid w:val="00DA09F9"/>
    <w:rsid w:val="00DA0CBF"/>
    <w:rsid w:val="00DA138A"/>
    <w:rsid w:val="00DA1B80"/>
    <w:rsid w:val="00DA3C96"/>
    <w:rsid w:val="00DA54F4"/>
    <w:rsid w:val="00DB0854"/>
    <w:rsid w:val="00DB1A77"/>
    <w:rsid w:val="00DB4CED"/>
    <w:rsid w:val="00DB5156"/>
    <w:rsid w:val="00DB65C7"/>
    <w:rsid w:val="00DB65E5"/>
    <w:rsid w:val="00DC3AFA"/>
    <w:rsid w:val="00DC3FDC"/>
    <w:rsid w:val="00DD0043"/>
    <w:rsid w:val="00DD157A"/>
    <w:rsid w:val="00DD1656"/>
    <w:rsid w:val="00DD4DFE"/>
    <w:rsid w:val="00DD5C7A"/>
    <w:rsid w:val="00DE089E"/>
    <w:rsid w:val="00DE0AD4"/>
    <w:rsid w:val="00DE12FB"/>
    <w:rsid w:val="00DE461D"/>
    <w:rsid w:val="00DE71D4"/>
    <w:rsid w:val="00DE799A"/>
    <w:rsid w:val="00DF0545"/>
    <w:rsid w:val="00DF0B71"/>
    <w:rsid w:val="00DF0D89"/>
    <w:rsid w:val="00DF1919"/>
    <w:rsid w:val="00DF2B44"/>
    <w:rsid w:val="00DF34CE"/>
    <w:rsid w:val="00DF35C9"/>
    <w:rsid w:val="00DF613C"/>
    <w:rsid w:val="00DF7412"/>
    <w:rsid w:val="00E0644F"/>
    <w:rsid w:val="00E109FD"/>
    <w:rsid w:val="00E11DFD"/>
    <w:rsid w:val="00E1225D"/>
    <w:rsid w:val="00E12CDE"/>
    <w:rsid w:val="00E1455F"/>
    <w:rsid w:val="00E1621F"/>
    <w:rsid w:val="00E172DA"/>
    <w:rsid w:val="00E17FE0"/>
    <w:rsid w:val="00E2334D"/>
    <w:rsid w:val="00E23EA5"/>
    <w:rsid w:val="00E27A85"/>
    <w:rsid w:val="00E27E22"/>
    <w:rsid w:val="00E30D9B"/>
    <w:rsid w:val="00E30FC1"/>
    <w:rsid w:val="00E331F7"/>
    <w:rsid w:val="00E36D8E"/>
    <w:rsid w:val="00E371EF"/>
    <w:rsid w:val="00E3748E"/>
    <w:rsid w:val="00E4065F"/>
    <w:rsid w:val="00E431CE"/>
    <w:rsid w:val="00E439C7"/>
    <w:rsid w:val="00E43D6D"/>
    <w:rsid w:val="00E45BDA"/>
    <w:rsid w:val="00E46330"/>
    <w:rsid w:val="00E47E96"/>
    <w:rsid w:val="00E507F7"/>
    <w:rsid w:val="00E522C2"/>
    <w:rsid w:val="00E54714"/>
    <w:rsid w:val="00E568EE"/>
    <w:rsid w:val="00E57C8C"/>
    <w:rsid w:val="00E60BB9"/>
    <w:rsid w:val="00E61360"/>
    <w:rsid w:val="00E6284F"/>
    <w:rsid w:val="00E629DE"/>
    <w:rsid w:val="00E6306C"/>
    <w:rsid w:val="00E630D5"/>
    <w:rsid w:val="00E654DA"/>
    <w:rsid w:val="00E66429"/>
    <w:rsid w:val="00E666F0"/>
    <w:rsid w:val="00E670E7"/>
    <w:rsid w:val="00E70B94"/>
    <w:rsid w:val="00E70DB0"/>
    <w:rsid w:val="00E70EF3"/>
    <w:rsid w:val="00E730D7"/>
    <w:rsid w:val="00E73C22"/>
    <w:rsid w:val="00E73DBF"/>
    <w:rsid w:val="00E7423A"/>
    <w:rsid w:val="00E74724"/>
    <w:rsid w:val="00E76518"/>
    <w:rsid w:val="00E77620"/>
    <w:rsid w:val="00E805EB"/>
    <w:rsid w:val="00E81387"/>
    <w:rsid w:val="00E82085"/>
    <w:rsid w:val="00E85510"/>
    <w:rsid w:val="00E8581B"/>
    <w:rsid w:val="00E85D5D"/>
    <w:rsid w:val="00E8790A"/>
    <w:rsid w:val="00E90741"/>
    <w:rsid w:val="00E92EA5"/>
    <w:rsid w:val="00E93171"/>
    <w:rsid w:val="00E94E5B"/>
    <w:rsid w:val="00E95FC9"/>
    <w:rsid w:val="00E96DBB"/>
    <w:rsid w:val="00EA0778"/>
    <w:rsid w:val="00EA1741"/>
    <w:rsid w:val="00EA6AE9"/>
    <w:rsid w:val="00EA7F9C"/>
    <w:rsid w:val="00EB01CB"/>
    <w:rsid w:val="00EB047C"/>
    <w:rsid w:val="00EB0E7A"/>
    <w:rsid w:val="00EB0FB4"/>
    <w:rsid w:val="00EB1387"/>
    <w:rsid w:val="00EB20B0"/>
    <w:rsid w:val="00EB35B4"/>
    <w:rsid w:val="00EB36F3"/>
    <w:rsid w:val="00EB3EAC"/>
    <w:rsid w:val="00EB44DE"/>
    <w:rsid w:val="00EB476F"/>
    <w:rsid w:val="00EB517C"/>
    <w:rsid w:val="00EB5AB2"/>
    <w:rsid w:val="00EB6259"/>
    <w:rsid w:val="00EB63C6"/>
    <w:rsid w:val="00EB6840"/>
    <w:rsid w:val="00EC0238"/>
    <w:rsid w:val="00EC058E"/>
    <w:rsid w:val="00EC092C"/>
    <w:rsid w:val="00EC2457"/>
    <w:rsid w:val="00EC25BA"/>
    <w:rsid w:val="00EC31F9"/>
    <w:rsid w:val="00EC5669"/>
    <w:rsid w:val="00EC5CFD"/>
    <w:rsid w:val="00ED31FD"/>
    <w:rsid w:val="00ED3F35"/>
    <w:rsid w:val="00ED4A2F"/>
    <w:rsid w:val="00ED5008"/>
    <w:rsid w:val="00ED7B9B"/>
    <w:rsid w:val="00EE1048"/>
    <w:rsid w:val="00EE178A"/>
    <w:rsid w:val="00EE184C"/>
    <w:rsid w:val="00EE2AF6"/>
    <w:rsid w:val="00EE61C6"/>
    <w:rsid w:val="00EE6761"/>
    <w:rsid w:val="00EF13D9"/>
    <w:rsid w:val="00EF1F66"/>
    <w:rsid w:val="00EF224B"/>
    <w:rsid w:val="00EF32A2"/>
    <w:rsid w:val="00EF3B4C"/>
    <w:rsid w:val="00EF4B6C"/>
    <w:rsid w:val="00EF55F3"/>
    <w:rsid w:val="00EF5C30"/>
    <w:rsid w:val="00EF7350"/>
    <w:rsid w:val="00EF7487"/>
    <w:rsid w:val="00F00203"/>
    <w:rsid w:val="00F02315"/>
    <w:rsid w:val="00F024BE"/>
    <w:rsid w:val="00F02E13"/>
    <w:rsid w:val="00F03195"/>
    <w:rsid w:val="00F0320F"/>
    <w:rsid w:val="00F036CB"/>
    <w:rsid w:val="00F04BF8"/>
    <w:rsid w:val="00F04CD2"/>
    <w:rsid w:val="00F054E5"/>
    <w:rsid w:val="00F05FB2"/>
    <w:rsid w:val="00F061CA"/>
    <w:rsid w:val="00F14C64"/>
    <w:rsid w:val="00F160D7"/>
    <w:rsid w:val="00F17558"/>
    <w:rsid w:val="00F17592"/>
    <w:rsid w:val="00F17F0D"/>
    <w:rsid w:val="00F21CCE"/>
    <w:rsid w:val="00F2411C"/>
    <w:rsid w:val="00F24506"/>
    <w:rsid w:val="00F245DA"/>
    <w:rsid w:val="00F2487C"/>
    <w:rsid w:val="00F24FB3"/>
    <w:rsid w:val="00F303AB"/>
    <w:rsid w:val="00F3082E"/>
    <w:rsid w:val="00F3166F"/>
    <w:rsid w:val="00F3486F"/>
    <w:rsid w:val="00F350C9"/>
    <w:rsid w:val="00F35179"/>
    <w:rsid w:val="00F36F09"/>
    <w:rsid w:val="00F3704B"/>
    <w:rsid w:val="00F41007"/>
    <w:rsid w:val="00F41B0F"/>
    <w:rsid w:val="00F43282"/>
    <w:rsid w:val="00F44556"/>
    <w:rsid w:val="00F4605C"/>
    <w:rsid w:val="00F4607C"/>
    <w:rsid w:val="00F46845"/>
    <w:rsid w:val="00F47F51"/>
    <w:rsid w:val="00F50AB2"/>
    <w:rsid w:val="00F50AB7"/>
    <w:rsid w:val="00F52C84"/>
    <w:rsid w:val="00F53AD1"/>
    <w:rsid w:val="00F54CA8"/>
    <w:rsid w:val="00F5652C"/>
    <w:rsid w:val="00F578B1"/>
    <w:rsid w:val="00F6154B"/>
    <w:rsid w:val="00F63C1B"/>
    <w:rsid w:val="00F66270"/>
    <w:rsid w:val="00F66719"/>
    <w:rsid w:val="00F67029"/>
    <w:rsid w:val="00F67051"/>
    <w:rsid w:val="00F706DB"/>
    <w:rsid w:val="00F71A5E"/>
    <w:rsid w:val="00F7211C"/>
    <w:rsid w:val="00F72228"/>
    <w:rsid w:val="00F7408B"/>
    <w:rsid w:val="00F74832"/>
    <w:rsid w:val="00F74AF3"/>
    <w:rsid w:val="00F76B50"/>
    <w:rsid w:val="00F77487"/>
    <w:rsid w:val="00F77CBF"/>
    <w:rsid w:val="00F77DDE"/>
    <w:rsid w:val="00F8043A"/>
    <w:rsid w:val="00F808DE"/>
    <w:rsid w:val="00F80FEA"/>
    <w:rsid w:val="00F82F10"/>
    <w:rsid w:val="00F86333"/>
    <w:rsid w:val="00F871AD"/>
    <w:rsid w:val="00F877CB"/>
    <w:rsid w:val="00F904AD"/>
    <w:rsid w:val="00F92A1F"/>
    <w:rsid w:val="00F92B45"/>
    <w:rsid w:val="00F93DFC"/>
    <w:rsid w:val="00F94DE5"/>
    <w:rsid w:val="00F95921"/>
    <w:rsid w:val="00F95A9E"/>
    <w:rsid w:val="00F9746F"/>
    <w:rsid w:val="00FA2328"/>
    <w:rsid w:val="00FA407E"/>
    <w:rsid w:val="00FA511F"/>
    <w:rsid w:val="00FA547A"/>
    <w:rsid w:val="00FA664F"/>
    <w:rsid w:val="00FA7CEB"/>
    <w:rsid w:val="00FB16FC"/>
    <w:rsid w:val="00FB1BF6"/>
    <w:rsid w:val="00FB1C71"/>
    <w:rsid w:val="00FB2438"/>
    <w:rsid w:val="00FB2E29"/>
    <w:rsid w:val="00FB30D2"/>
    <w:rsid w:val="00FB34C2"/>
    <w:rsid w:val="00FB3874"/>
    <w:rsid w:val="00FB3D7A"/>
    <w:rsid w:val="00FB3FBB"/>
    <w:rsid w:val="00FB63E1"/>
    <w:rsid w:val="00FB6ED3"/>
    <w:rsid w:val="00FB7108"/>
    <w:rsid w:val="00FB74ED"/>
    <w:rsid w:val="00FC38B2"/>
    <w:rsid w:val="00FC3B37"/>
    <w:rsid w:val="00FC3FB9"/>
    <w:rsid w:val="00FC49C8"/>
    <w:rsid w:val="00FC5253"/>
    <w:rsid w:val="00FC7297"/>
    <w:rsid w:val="00FC7BC2"/>
    <w:rsid w:val="00FD11A4"/>
    <w:rsid w:val="00FD12FE"/>
    <w:rsid w:val="00FD196D"/>
    <w:rsid w:val="00FD56F2"/>
    <w:rsid w:val="00FD605F"/>
    <w:rsid w:val="00FD6A3E"/>
    <w:rsid w:val="00FD73F5"/>
    <w:rsid w:val="00FE0A9F"/>
    <w:rsid w:val="00FE0C69"/>
    <w:rsid w:val="00FE44FD"/>
    <w:rsid w:val="00FE4E8C"/>
    <w:rsid w:val="00FE53D3"/>
    <w:rsid w:val="00FE63DD"/>
    <w:rsid w:val="00FF04A2"/>
    <w:rsid w:val="00FF44DD"/>
    <w:rsid w:val="00FF4AD9"/>
    <w:rsid w:val="00FF6874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E958-3CE6-416E-B405-D2E7F52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07-03T08:57:00Z</cp:lastPrinted>
  <dcterms:created xsi:type="dcterms:W3CDTF">2018-06-29T09:03:00Z</dcterms:created>
  <dcterms:modified xsi:type="dcterms:W3CDTF">2018-07-03T08:57:00Z</dcterms:modified>
</cp:coreProperties>
</file>